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7575" w:rsidRDefault="0020304F">
      <w:pPr>
        <w:rPr>
          <w:rFonts w:eastAsia="Times New Roman"/>
          <w:lang w:val="uk-UA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6187440" cy="3781425"/>
            <wp:effectExtent l="0" t="0" r="3810" b="952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78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80D" w:rsidRDefault="008C780D">
      <w:pPr>
        <w:rPr>
          <w:color w:val="000000"/>
          <w:lang w:val="uk-UA"/>
        </w:rPr>
      </w:pPr>
      <w:r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color w:val="000000"/>
          <w:sz w:val="20"/>
          <w:szCs w:val="20"/>
          <w:lang w:val="uk-UA"/>
        </w:rPr>
        <w:t xml:space="preserve">                                                                     </w:t>
      </w:r>
      <w:r w:rsidR="006F7AB2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</w:t>
      </w:r>
      <w:r>
        <w:rPr>
          <w:color w:val="000000"/>
          <w:lang w:val="uk-UA"/>
        </w:rPr>
        <w:t xml:space="preserve">Про продовження строку оренди </w:t>
      </w:r>
    </w:p>
    <w:p w:rsidR="00E93C16" w:rsidRDefault="008C780D">
      <w:pPr>
        <w:rPr>
          <w:color w:val="000000"/>
          <w:lang w:val="uk-UA"/>
        </w:rPr>
      </w:pPr>
      <w:r>
        <w:rPr>
          <w:color w:val="000000"/>
          <w:lang w:val="uk-UA"/>
        </w:rPr>
        <w:t>нежитлових приміщень</w:t>
      </w:r>
      <w:r w:rsidR="002D302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міської</w:t>
      </w:r>
    </w:p>
    <w:p w:rsidR="00E41CEE" w:rsidRDefault="008C780D" w:rsidP="00A22E19">
      <w:pPr>
        <w:rPr>
          <w:color w:val="000000"/>
          <w:lang w:val="uk-UA"/>
        </w:rPr>
      </w:pPr>
      <w:r>
        <w:rPr>
          <w:color w:val="000000"/>
          <w:lang w:val="uk-UA"/>
        </w:rPr>
        <w:t>комунальної власності</w:t>
      </w:r>
    </w:p>
    <w:p w:rsidR="00F5341F" w:rsidRPr="00A22E19" w:rsidRDefault="00F5341F" w:rsidP="00A22E19">
      <w:pPr>
        <w:rPr>
          <w:color w:val="000000"/>
          <w:lang w:val="uk-UA"/>
        </w:rPr>
      </w:pPr>
    </w:p>
    <w:p w:rsidR="00F45438" w:rsidRPr="00622C96" w:rsidRDefault="008C780D" w:rsidP="008D59B0">
      <w:pPr>
        <w:pStyle w:val="a1"/>
        <w:tabs>
          <w:tab w:val="left" w:pos="567"/>
          <w:tab w:val="left" w:pos="1276"/>
          <w:tab w:val="left" w:pos="7200"/>
        </w:tabs>
        <w:jc w:val="both"/>
        <w:rPr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</w:t>
      </w:r>
      <w:r>
        <w:rPr>
          <w:color w:val="000000"/>
          <w:lang w:val="uk-UA"/>
        </w:rPr>
        <w:t xml:space="preserve">Розглянувши клопотання орендарів нерухомого майна міської комунальної власності, керуючись Законом України </w:t>
      </w:r>
      <w:proofErr w:type="spellStart"/>
      <w:r>
        <w:rPr>
          <w:color w:val="000000"/>
          <w:lang w:val="uk-UA"/>
        </w:rPr>
        <w:t>“Про</w:t>
      </w:r>
      <w:proofErr w:type="spellEnd"/>
      <w:r>
        <w:rPr>
          <w:color w:val="000000"/>
          <w:lang w:val="uk-UA"/>
        </w:rPr>
        <w:t xml:space="preserve"> місцеве самоврядування в </w:t>
      </w:r>
      <w:proofErr w:type="spellStart"/>
      <w:r>
        <w:rPr>
          <w:color w:val="000000"/>
          <w:lang w:val="uk-UA"/>
        </w:rPr>
        <w:t>Україні”</w:t>
      </w:r>
      <w:proofErr w:type="spellEnd"/>
      <w:r>
        <w:rPr>
          <w:color w:val="000000"/>
          <w:lang w:val="uk-UA"/>
        </w:rPr>
        <w:t xml:space="preserve">,  Законом України </w:t>
      </w:r>
      <w:proofErr w:type="spellStart"/>
      <w:r>
        <w:rPr>
          <w:color w:val="000000"/>
          <w:lang w:val="uk-UA"/>
        </w:rPr>
        <w:t>“Про</w:t>
      </w:r>
      <w:proofErr w:type="spellEnd"/>
      <w:r>
        <w:rPr>
          <w:color w:val="000000"/>
          <w:lang w:val="uk-UA"/>
        </w:rPr>
        <w:t xml:space="preserve"> оренду державного та комунального </w:t>
      </w:r>
      <w:proofErr w:type="spellStart"/>
      <w:r>
        <w:rPr>
          <w:color w:val="000000"/>
          <w:lang w:val="uk-UA"/>
        </w:rPr>
        <w:t>майна”</w:t>
      </w:r>
      <w:proofErr w:type="spellEnd"/>
      <w:r>
        <w:rPr>
          <w:color w:val="000000"/>
          <w:lang w:val="uk-UA"/>
        </w:rPr>
        <w:t xml:space="preserve">, рішенням двадцять восьмої сесії Хмельницької міської ради від 30.10.2013 року № 11 </w:t>
      </w:r>
      <w:proofErr w:type="spellStart"/>
      <w:r>
        <w:rPr>
          <w:color w:val="000000"/>
          <w:lang w:val="uk-UA"/>
        </w:rPr>
        <w:t>“Про</w:t>
      </w:r>
      <w:proofErr w:type="spellEnd"/>
      <w:r>
        <w:rPr>
          <w:color w:val="000000"/>
          <w:lang w:val="uk-UA"/>
        </w:rPr>
        <w:t xml:space="preserve"> впорядкування управління об’єктами комунальної власності територіальної громади міста </w:t>
      </w:r>
      <w:proofErr w:type="spellStart"/>
      <w:r>
        <w:rPr>
          <w:color w:val="000000"/>
          <w:lang w:val="uk-UA"/>
        </w:rPr>
        <w:t>Хмельницького”</w:t>
      </w:r>
      <w:proofErr w:type="spellEnd"/>
      <w:r>
        <w:rPr>
          <w:color w:val="000000"/>
          <w:lang w:val="uk-UA"/>
        </w:rPr>
        <w:t>, виконавчий комітет  міської  ради</w:t>
      </w:r>
    </w:p>
    <w:p w:rsidR="00E41CEE" w:rsidRPr="00DB0E0A" w:rsidRDefault="008C780D">
      <w:pPr>
        <w:pStyle w:val="a1"/>
        <w:rPr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6592">
        <w:rPr>
          <w:lang w:val="uk-UA"/>
        </w:rPr>
        <w:t xml:space="preserve">    В И Р І Ш И В :</w:t>
      </w:r>
    </w:p>
    <w:p w:rsidR="00F5341F" w:rsidRPr="006F7AB2" w:rsidRDefault="008C780D" w:rsidP="006F7AB2">
      <w:pPr>
        <w:pStyle w:val="a1"/>
        <w:numPr>
          <w:ilvl w:val="0"/>
          <w:numId w:val="3"/>
        </w:numPr>
        <w:spacing w:after="0" w:line="0" w:lineRule="atLeast"/>
        <w:jc w:val="both"/>
        <w:rPr>
          <w:lang w:val="uk-UA"/>
        </w:rPr>
      </w:pPr>
      <w:r w:rsidRPr="00026592">
        <w:rPr>
          <w:lang w:val="uk-UA"/>
        </w:rPr>
        <w:t>П</w:t>
      </w:r>
      <w:r w:rsidR="00186936">
        <w:rPr>
          <w:lang w:val="uk-UA"/>
        </w:rPr>
        <w:t>родовжити строк</w:t>
      </w:r>
      <w:r w:rsidR="00026592">
        <w:rPr>
          <w:lang w:val="uk-UA"/>
        </w:rPr>
        <w:t xml:space="preserve"> оренди </w:t>
      </w:r>
      <w:r w:rsidRPr="00026592">
        <w:rPr>
          <w:lang w:val="uk-UA"/>
        </w:rPr>
        <w:t>нежитлових приміщень міської комунальної власності:</w:t>
      </w:r>
    </w:p>
    <w:p w:rsidR="008C780D" w:rsidRPr="00F5341F" w:rsidRDefault="008C780D" w:rsidP="00F5341F">
      <w:pPr>
        <w:pStyle w:val="a1"/>
        <w:widowControl/>
        <w:spacing w:after="0"/>
        <w:jc w:val="both"/>
        <w:rPr>
          <w:color w:val="FF0000"/>
          <w:lang w:val="uk-UA"/>
        </w:rPr>
      </w:pPr>
      <w:r w:rsidRPr="00CD7C2D">
        <w:rPr>
          <w:rFonts w:eastAsia="Times New Roman"/>
          <w:color w:val="FF0000"/>
          <w:lang w:val="uk-UA"/>
        </w:rPr>
        <w:t xml:space="preserve">         </w:t>
      </w:r>
      <w:r w:rsidRPr="00BD560E">
        <w:rPr>
          <w:lang w:val="uk-UA"/>
        </w:rPr>
        <w:t>1.1</w:t>
      </w:r>
      <w:r w:rsidR="007255A4" w:rsidRPr="00BD560E">
        <w:rPr>
          <w:lang w:val="uk-UA"/>
        </w:rPr>
        <w:t>.</w:t>
      </w:r>
      <w:r w:rsidRPr="00BD560E">
        <w:rPr>
          <w:lang w:val="uk-UA"/>
        </w:rPr>
        <w:t xml:space="preserve"> </w:t>
      </w:r>
      <w:r w:rsidR="00BD560E" w:rsidRPr="00BD560E">
        <w:rPr>
          <w:lang w:val="uk-UA"/>
        </w:rPr>
        <w:t xml:space="preserve">1 Державному пожежно-рятувальному загону Головного управління Державної служби України з надзвичайних ситуацій у Хмельницькій області </w:t>
      </w:r>
      <w:r w:rsidR="00D903CB" w:rsidRPr="003628AD">
        <w:rPr>
          <w:lang w:val="uk-UA"/>
        </w:rPr>
        <w:t>на нежитлов</w:t>
      </w:r>
      <w:r w:rsidR="00CD7C2D" w:rsidRPr="003628AD">
        <w:rPr>
          <w:lang w:val="uk-UA"/>
        </w:rPr>
        <w:t>е</w:t>
      </w:r>
      <w:r w:rsidR="00D903CB" w:rsidRPr="003628AD">
        <w:rPr>
          <w:lang w:val="uk-UA"/>
        </w:rPr>
        <w:t xml:space="preserve"> </w:t>
      </w:r>
      <w:r w:rsidR="00CD7C2D" w:rsidRPr="003628AD">
        <w:rPr>
          <w:lang w:val="uk-UA"/>
        </w:rPr>
        <w:t>приміщення</w:t>
      </w:r>
      <w:r w:rsidR="003628AD">
        <w:rPr>
          <w:color w:val="FF0000"/>
          <w:lang w:val="uk-UA"/>
        </w:rPr>
        <w:t xml:space="preserve"> </w:t>
      </w:r>
      <w:r w:rsidR="003628AD" w:rsidRPr="003628AD">
        <w:rPr>
          <w:lang w:val="uk-UA"/>
        </w:rPr>
        <w:t>пожежного депо</w:t>
      </w:r>
      <w:r w:rsidR="00CD7C2D" w:rsidRPr="003628AD">
        <w:rPr>
          <w:lang w:val="uk-UA"/>
        </w:rPr>
        <w:t xml:space="preserve"> </w:t>
      </w:r>
      <w:r w:rsidR="0059540D" w:rsidRPr="003628AD">
        <w:rPr>
          <w:lang w:val="uk-UA"/>
        </w:rPr>
        <w:t>по вул.</w:t>
      </w:r>
      <w:r w:rsidR="00246EB7">
        <w:rPr>
          <w:lang w:val="uk-UA"/>
        </w:rPr>
        <w:t xml:space="preserve"> </w:t>
      </w:r>
      <w:r w:rsidR="003628AD" w:rsidRPr="003628AD">
        <w:rPr>
          <w:lang w:val="uk-UA"/>
        </w:rPr>
        <w:t>Озерній</w:t>
      </w:r>
      <w:r w:rsidR="00EE18D4" w:rsidRPr="003628AD">
        <w:rPr>
          <w:lang w:val="uk-UA"/>
        </w:rPr>
        <w:t>,</w:t>
      </w:r>
      <w:r w:rsidR="00246EB7">
        <w:rPr>
          <w:lang w:val="uk-UA"/>
        </w:rPr>
        <w:t xml:space="preserve"> </w:t>
      </w:r>
      <w:r w:rsidR="003628AD" w:rsidRPr="003628AD">
        <w:rPr>
          <w:lang w:val="uk-UA"/>
        </w:rPr>
        <w:t>20/1</w:t>
      </w:r>
      <w:r w:rsidR="00EE18D4" w:rsidRPr="003628AD">
        <w:rPr>
          <w:lang w:val="uk-UA"/>
        </w:rPr>
        <w:t xml:space="preserve"> </w:t>
      </w:r>
      <w:r w:rsidR="00D64F07" w:rsidRPr="003628AD">
        <w:rPr>
          <w:lang w:val="uk-UA"/>
        </w:rPr>
        <w:t>загальною</w:t>
      </w:r>
      <w:r w:rsidR="00D903CB" w:rsidRPr="003628AD">
        <w:rPr>
          <w:lang w:val="uk-UA"/>
        </w:rPr>
        <w:t xml:space="preserve"> </w:t>
      </w:r>
      <w:r w:rsidR="001E18E3" w:rsidRPr="003628AD">
        <w:rPr>
          <w:lang w:val="uk-UA"/>
        </w:rPr>
        <w:t xml:space="preserve">площею </w:t>
      </w:r>
      <w:r w:rsidR="003628AD" w:rsidRPr="003628AD">
        <w:rPr>
          <w:lang w:val="uk-UA"/>
        </w:rPr>
        <w:t>1105,1</w:t>
      </w:r>
      <w:r w:rsidR="007E7246">
        <w:rPr>
          <w:lang w:val="uk-UA"/>
        </w:rPr>
        <w:t xml:space="preserve"> </w:t>
      </w:r>
      <w:proofErr w:type="spellStart"/>
      <w:r w:rsidR="007E7246">
        <w:rPr>
          <w:lang w:val="uk-UA"/>
        </w:rPr>
        <w:t>кв.м</w:t>
      </w:r>
      <w:proofErr w:type="spellEnd"/>
      <w:r w:rsidR="00D903CB" w:rsidRPr="003628AD">
        <w:rPr>
          <w:lang w:val="uk-UA"/>
        </w:rPr>
        <w:t xml:space="preserve"> </w:t>
      </w:r>
      <w:r w:rsidR="003628AD">
        <w:rPr>
          <w:lang w:val="uk-UA"/>
        </w:rPr>
        <w:t xml:space="preserve">для </w:t>
      </w:r>
      <w:r w:rsidR="007E7246">
        <w:rPr>
          <w:lang w:val="uk-UA"/>
        </w:rPr>
        <w:t xml:space="preserve">розміщення підрозділів 1 </w:t>
      </w:r>
      <w:r w:rsidR="007E7246" w:rsidRPr="007E7246">
        <w:rPr>
          <w:lang w:val="uk-UA"/>
        </w:rPr>
        <w:t xml:space="preserve">ДПРЗ </w:t>
      </w:r>
      <w:proofErr w:type="spellStart"/>
      <w:r w:rsidR="00D64F07" w:rsidRPr="007E7246">
        <w:t>строком</w:t>
      </w:r>
      <w:proofErr w:type="spellEnd"/>
      <w:r w:rsidR="00D64F07" w:rsidRPr="007E7246">
        <w:t xml:space="preserve"> на</w:t>
      </w:r>
      <w:r w:rsidR="00D64F07" w:rsidRPr="007E7246">
        <w:rPr>
          <w:lang w:val="uk-UA"/>
        </w:rPr>
        <w:t xml:space="preserve"> </w:t>
      </w:r>
      <w:r w:rsidR="00EE18D4" w:rsidRPr="007E7246">
        <w:t>два</w:t>
      </w:r>
      <w:r w:rsidR="00EE18D4" w:rsidRPr="007E7246">
        <w:rPr>
          <w:lang w:val="uk-UA"/>
        </w:rPr>
        <w:t xml:space="preserve"> </w:t>
      </w:r>
      <w:r w:rsidR="00EE18D4" w:rsidRPr="007E7246">
        <w:t xml:space="preserve">роки </w:t>
      </w:r>
      <w:proofErr w:type="spellStart"/>
      <w:r w:rsidR="00EE18D4" w:rsidRPr="007E7246">
        <w:t>і</w:t>
      </w:r>
      <w:proofErr w:type="spellEnd"/>
      <w:r w:rsidR="00EE18D4" w:rsidRPr="007E7246">
        <w:t xml:space="preserve"> </w:t>
      </w:r>
      <w:proofErr w:type="spellStart"/>
      <w:r w:rsidR="00EE18D4" w:rsidRPr="007E7246">
        <w:t>одинадцять</w:t>
      </w:r>
      <w:proofErr w:type="spellEnd"/>
      <w:r w:rsidR="00EE18D4" w:rsidRPr="007E7246">
        <w:rPr>
          <w:lang w:val="uk-UA"/>
        </w:rPr>
        <w:t xml:space="preserve"> </w:t>
      </w:r>
      <w:r w:rsidR="00EE18D4" w:rsidRPr="007E7246">
        <w:t xml:space="preserve"> </w:t>
      </w:r>
      <w:proofErr w:type="spellStart"/>
      <w:r w:rsidR="00EE18D4" w:rsidRPr="007E7246">
        <w:t>місяців</w:t>
      </w:r>
      <w:proofErr w:type="spellEnd"/>
      <w:r w:rsidR="00EE18D4" w:rsidRPr="007E7246">
        <w:t>;</w:t>
      </w:r>
    </w:p>
    <w:p w:rsidR="008C780D" w:rsidRPr="00F5341F" w:rsidRDefault="008C780D" w:rsidP="00DC703C">
      <w:pPr>
        <w:pStyle w:val="a1"/>
        <w:tabs>
          <w:tab w:val="left" w:pos="345"/>
          <w:tab w:val="left" w:pos="612"/>
          <w:tab w:val="left" w:pos="681"/>
          <w:tab w:val="left" w:pos="711"/>
          <w:tab w:val="left" w:pos="730"/>
          <w:tab w:val="left" w:pos="760"/>
          <w:tab w:val="left" w:pos="977"/>
          <w:tab w:val="left" w:pos="1095"/>
          <w:tab w:val="left" w:pos="1184"/>
          <w:tab w:val="left" w:pos="1214"/>
        </w:tabs>
        <w:spacing w:after="0" w:line="0" w:lineRule="atLeast"/>
        <w:jc w:val="both"/>
        <w:rPr>
          <w:rFonts w:eastAsia="Times New Roman"/>
          <w:lang w:val="uk-UA"/>
        </w:rPr>
      </w:pPr>
      <w:r w:rsidRPr="007F3316">
        <w:rPr>
          <w:rFonts w:eastAsia="Times New Roman"/>
          <w:color w:val="FF0000"/>
          <w:lang w:val="uk-UA"/>
        </w:rPr>
        <w:t xml:space="preserve">         </w:t>
      </w:r>
      <w:r w:rsidRPr="002962C1">
        <w:rPr>
          <w:rFonts w:eastAsia="Times New Roman"/>
          <w:lang w:val="uk-UA"/>
        </w:rPr>
        <w:t>1.2</w:t>
      </w:r>
      <w:r w:rsidR="007255A4" w:rsidRPr="002962C1">
        <w:rPr>
          <w:rFonts w:eastAsia="Times New Roman"/>
          <w:lang w:val="uk-UA"/>
        </w:rPr>
        <w:t>.</w:t>
      </w:r>
      <w:r w:rsidR="009042CE" w:rsidRPr="002962C1">
        <w:rPr>
          <w:lang w:val="uk-UA"/>
        </w:rPr>
        <w:t xml:space="preserve"> </w:t>
      </w:r>
      <w:r w:rsidR="001127CA" w:rsidRPr="002962C1">
        <w:rPr>
          <w:lang w:val="uk-UA"/>
        </w:rPr>
        <w:t xml:space="preserve">фізичній особі - підприємцю </w:t>
      </w:r>
      <w:r w:rsidR="002962C1" w:rsidRPr="002962C1">
        <w:rPr>
          <w:lang w:val="uk-UA"/>
        </w:rPr>
        <w:t xml:space="preserve">Ковальській Ірині Олександрівні </w:t>
      </w:r>
      <w:r w:rsidRPr="002962C1">
        <w:rPr>
          <w:lang w:val="uk-UA"/>
        </w:rPr>
        <w:t xml:space="preserve">на </w:t>
      </w:r>
      <w:r w:rsidR="00DC703C" w:rsidRPr="002962C1">
        <w:rPr>
          <w:lang w:val="uk-UA"/>
        </w:rPr>
        <w:t>нежитлове приміщення</w:t>
      </w:r>
      <w:r w:rsidRPr="007F3316">
        <w:rPr>
          <w:color w:val="FF0000"/>
          <w:lang w:val="uk-UA"/>
        </w:rPr>
        <w:t xml:space="preserve"> </w:t>
      </w:r>
      <w:r w:rsidR="002962C1" w:rsidRPr="002962C1">
        <w:rPr>
          <w:lang w:val="uk-UA"/>
        </w:rPr>
        <w:t>загальною площею 11</w:t>
      </w:r>
      <w:r w:rsidR="001127CA" w:rsidRPr="002962C1">
        <w:rPr>
          <w:lang w:val="uk-UA"/>
        </w:rPr>
        <w:t>,</w:t>
      </w:r>
      <w:r w:rsidR="002962C1" w:rsidRPr="002962C1">
        <w:rPr>
          <w:lang w:val="uk-UA"/>
        </w:rPr>
        <w:t xml:space="preserve">0 </w:t>
      </w:r>
      <w:proofErr w:type="spellStart"/>
      <w:r w:rsidR="002962C1" w:rsidRPr="002962C1">
        <w:rPr>
          <w:lang w:val="uk-UA"/>
        </w:rPr>
        <w:t>кв.м</w:t>
      </w:r>
      <w:proofErr w:type="spellEnd"/>
      <w:r w:rsidR="001127CA" w:rsidRPr="002962C1">
        <w:rPr>
          <w:lang w:val="uk-UA"/>
        </w:rPr>
        <w:t xml:space="preserve"> в будівлі </w:t>
      </w:r>
      <w:r w:rsidR="000B7D44" w:rsidRPr="00F919B8">
        <w:rPr>
          <w:lang w:val="uk-UA"/>
        </w:rPr>
        <w:t>по вул.</w:t>
      </w:r>
      <w:r w:rsidR="00246EB7">
        <w:rPr>
          <w:lang w:val="uk-UA"/>
        </w:rPr>
        <w:t xml:space="preserve"> </w:t>
      </w:r>
      <w:r w:rsidR="001127CA" w:rsidRPr="00F919B8">
        <w:rPr>
          <w:lang w:val="uk-UA"/>
        </w:rPr>
        <w:t>Г</w:t>
      </w:r>
      <w:r w:rsidR="00F919B8" w:rsidRPr="00F919B8">
        <w:rPr>
          <w:lang w:val="uk-UA"/>
        </w:rPr>
        <w:t>ероїв Майдану</w:t>
      </w:r>
      <w:r w:rsidR="008D1510">
        <w:rPr>
          <w:lang w:val="uk-UA"/>
        </w:rPr>
        <w:t>,</w:t>
      </w:r>
      <w:r w:rsidR="00246EB7">
        <w:rPr>
          <w:lang w:val="uk-UA"/>
        </w:rPr>
        <w:t xml:space="preserve"> </w:t>
      </w:r>
      <w:r w:rsidR="00F919B8" w:rsidRPr="00F919B8">
        <w:rPr>
          <w:lang w:val="uk-UA"/>
        </w:rPr>
        <w:t>1</w:t>
      </w:r>
      <w:r w:rsidR="00EE6469" w:rsidRPr="00F919B8">
        <w:rPr>
          <w:lang w:val="uk-UA"/>
        </w:rPr>
        <w:t>2</w:t>
      </w:r>
      <w:r w:rsidR="00A61D2B" w:rsidRPr="00F919B8">
        <w:rPr>
          <w:lang w:val="uk-UA"/>
        </w:rPr>
        <w:t xml:space="preserve"> </w:t>
      </w:r>
      <w:r w:rsidR="00DC703C" w:rsidRPr="00F919B8">
        <w:rPr>
          <w:lang w:val="uk-UA"/>
        </w:rPr>
        <w:t>д</w:t>
      </w:r>
      <w:r w:rsidR="001127CA" w:rsidRPr="00F919B8">
        <w:rPr>
          <w:lang w:val="uk-UA"/>
        </w:rPr>
        <w:t>ля</w:t>
      </w:r>
      <w:r w:rsidR="00DC703C" w:rsidRPr="00F919B8">
        <w:rPr>
          <w:lang w:val="uk-UA"/>
        </w:rPr>
        <w:t xml:space="preserve"> </w:t>
      </w:r>
      <w:r w:rsidR="00F919B8" w:rsidRPr="00F919B8">
        <w:rPr>
          <w:lang w:val="uk-UA"/>
        </w:rPr>
        <w:t>торгівлі продовольчими товарами, крім товарів підакцизної групи</w:t>
      </w:r>
      <w:r w:rsidRPr="00F919B8">
        <w:rPr>
          <w:lang w:val="uk-UA"/>
        </w:rPr>
        <w:t xml:space="preserve"> строком на </w:t>
      </w:r>
      <w:r w:rsidR="00820014">
        <w:rPr>
          <w:lang w:val="uk-UA"/>
        </w:rPr>
        <w:t>один рік</w:t>
      </w:r>
      <w:r w:rsidR="00CF4A5C" w:rsidRPr="00F919B8">
        <w:t>;</w:t>
      </w:r>
      <w:r w:rsidRPr="007F3316">
        <w:rPr>
          <w:rFonts w:eastAsia="Times New Roman"/>
          <w:color w:val="FF0000"/>
          <w:lang w:val="uk-UA"/>
        </w:rPr>
        <w:t xml:space="preserve"> </w:t>
      </w:r>
    </w:p>
    <w:p w:rsidR="00E41CEE" w:rsidRPr="009247FD" w:rsidRDefault="00020E34" w:rsidP="00F5341F">
      <w:pPr>
        <w:pStyle w:val="a1"/>
        <w:tabs>
          <w:tab w:val="left" w:pos="345"/>
          <w:tab w:val="left" w:pos="612"/>
          <w:tab w:val="left" w:pos="681"/>
          <w:tab w:val="left" w:pos="711"/>
          <w:tab w:val="left" w:pos="730"/>
          <w:tab w:val="left" w:pos="760"/>
          <w:tab w:val="left" w:pos="977"/>
          <w:tab w:val="left" w:pos="1095"/>
          <w:tab w:val="left" w:pos="1184"/>
          <w:tab w:val="left" w:pos="1214"/>
        </w:tabs>
        <w:spacing w:after="0" w:line="0" w:lineRule="atLeast"/>
        <w:jc w:val="both"/>
        <w:rPr>
          <w:rFonts w:eastAsia="Times New Roman"/>
          <w:color w:val="FF0000"/>
          <w:lang w:val="uk-UA"/>
        </w:rPr>
      </w:pPr>
      <w:r w:rsidRPr="004820C2">
        <w:rPr>
          <w:rFonts w:eastAsia="Times New Roman"/>
          <w:lang w:val="uk-UA"/>
        </w:rPr>
        <w:t xml:space="preserve">        </w:t>
      </w:r>
      <w:r w:rsidR="00E059C7" w:rsidRPr="004820C2">
        <w:rPr>
          <w:rFonts w:eastAsia="Times New Roman"/>
          <w:lang w:val="uk-UA"/>
        </w:rPr>
        <w:t xml:space="preserve"> </w:t>
      </w:r>
      <w:r w:rsidR="008C780D" w:rsidRPr="004820C2">
        <w:rPr>
          <w:lang w:val="uk-UA"/>
        </w:rPr>
        <w:t>1.3.</w:t>
      </w:r>
      <w:r w:rsidR="00F80CAE">
        <w:rPr>
          <w:lang w:val="uk-UA"/>
        </w:rPr>
        <w:t xml:space="preserve"> </w:t>
      </w:r>
      <w:r w:rsidR="008C780D" w:rsidRPr="004820C2">
        <w:rPr>
          <w:lang w:val="uk-UA"/>
        </w:rPr>
        <w:t xml:space="preserve"> </w:t>
      </w:r>
      <w:r w:rsidR="00715ECA" w:rsidRPr="004820C2">
        <w:rPr>
          <w:lang w:val="uk-UA"/>
        </w:rPr>
        <w:t>фізичній</w:t>
      </w:r>
      <w:r w:rsidR="00F80CAE">
        <w:rPr>
          <w:lang w:val="uk-UA"/>
        </w:rPr>
        <w:t xml:space="preserve"> </w:t>
      </w:r>
      <w:r w:rsidR="00715ECA" w:rsidRPr="004820C2">
        <w:rPr>
          <w:lang w:val="uk-UA"/>
        </w:rPr>
        <w:t xml:space="preserve"> особі</w:t>
      </w:r>
      <w:r w:rsidR="00F80CAE">
        <w:rPr>
          <w:lang w:val="uk-UA"/>
        </w:rPr>
        <w:t xml:space="preserve"> </w:t>
      </w:r>
      <w:r w:rsidR="00715ECA" w:rsidRPr="004820C2">
        <w:rPr>
          <w:lang w:val="uk-UA"/>
        </w:rPr>
        <w:t xml:space="preserve"> </w:t>
      </w:r>
      <w:r w:rsidR="00F80CAE">
        <w:rPr>
          <w:lang w:val="uk-UA"/>
        </w:rPr>
        <w:t>–</w:t>
      </w:r>
      <w:r w:rsidR="00715ECA" w:rsidRPr="004820C2">
        <w:rPr>
          <w:lang w:val="uk-UA"/>
        </w:rPr>
        <w:t xml:space="preserve"> </w:t>
      </w:r>
      <w:r w:rsidR="00F80CAE">
        <w:rPr>
          <w:lang w:val="uk-UA"/>
        </w:rPr>
        <w:t xml:space="preserve"> </w:t>
      </w:r>
      <w:r w:rsidR="00715ECA" w:rsidRPr="004820C2">
        <w:rPr>
          <w:lang w:val="uk-UA"/>
        </w:rPr>
        <w:t>підприємцю</w:t>
      </w:r>
      <w:r w:rsidR="00F80CAE">
        <w:rPr>
          <w:lang w:val="uk-UA"/>
        </w:rPr>
        <w:t xml:space="preserve">  </w:t>
      </w:r>
      <w:r w:rsidR="00715ECA" w:rsidRPr="004820C2">
        <w:rPr>
          <w:lang w:val="uk-UA"/>
        </w:rPr>
        <w:t xml:space="preserve"> </w:t>
      </w:r>
      <w:proofErr w:type="spellStart"/>
      <w:r w:rsidR="004820C2" w:rsidRPr="004820C2">
        <w:rPr>
          <w:lang w:val="uk-UA"/>
        </w:rPr>
        <w:t>Костишину</w:t>
      </w:r>
      <w:proofErr w:type="spellEnd"/>
      <w:r w:rsidR="00F80CAE">
        <w:rPr>
          <w:lang w:val="uk-UA"/>
        </w:rPr>
        <w:t xml:space="preserve">  </w:t>
      </w:r>
      <w:r w:rsidR="004820C2" w:rsidRPr="004820C2">
        <w:rPr>
          <w:lang w:val="uk-UA"/>
        </w:rPr>
        <w:t xml:space="preserve"> Віталію</w:t>
      </w:r>
      <w:r w:rsidR="00F80CAE">
        <w:rPr>
          <w:lang w:val="uk-UA"/>
        </w:rPr>
        <w:t xml:space="preserve">  </w:t>
      </w:r>
      <w:r w:rsidR="004820C2" w:rsidRPr="004820C2">
        <w:rPr>
          <w:lang w:val="uk-UA"/>
        </w:rPr>
        <w:t xml:space="preserve"> Володимировичу</w:t>
      </w:r>
      <w:r w:rsidR="00F80CAE">
        <w:rPr>
          <w:lang w:val="uk-UA"/>
        </w:rPr>
        <w:t xml:space="preserve">  </w:t>
      </w:r>
      <w:r w:rsidR="004820C2" w:rsidRPr="004820C2">
        <w:rPr>
          <w:lang w:val="uk-UA"/>
        </w:rPr>
        <w:t xml:space="preserve"> </w:t>
      </w:r>
      <w:r w:rsidR="00715ECA" w:rsidRPr="004820C2">
        <w:rPr>
          <w:lang w:val="uk-UA"/>
        </w:rPr>
        <w:t>на</w:t>
      </w:r>
      <w:r w:rsidR="00F80CAE">
        <w:rPr>
          <w:lang w:val="uk-UA"/>
        </w:rPr>
        <w:t xml:space="preserve">  </w:t>
      </w:r>
      <w:r w:rsidR="00715ECA" w:rsidRPr="004820C2">
        <w:rPr>
          <w:lang w:val="uk-UA"/>
        </w:rPr>
        <w:t xml:space="preserve"> </w:t>
      </w:r>
      <w:r w:rsidR="004820C2" w:rsidRPr="004820C2">
        <w:rPr>
          <w:lang w:val="uk-UA"/>
        </w:rPr>
        <w:t xml:space="preserve">частину </w:t>
      </w:r>
      <w:r w:rsidR="00715ECA" w:rsidRPr="004820C2">
        <w:rPr>
          <w:lang w:val="uk-UA"/>
        </w:rPr>
        <w:t>нежитлов</w:t>
      </w:r>
      <w:r w:rsidR="004820C2" w:rsidRPr="004820C2">
        <w:rPr>
          <w:lang w:val="uk-UA"/>
        </w:rPr>
        <w:t>ого</w:t>
      </w:r>
      <w:r w:rsidR="00F80CAE">
        <w:rPr>
          <w:lang w:val="uk-UA"/>
        </w:rPr>
        <w:t xml:space="preserve">  </w:t>
      </w:r>
      <w:r w:rsidR="00715ECA" w:rsidRPr="004820C2">
        <w:rPr>
          <w:lang w:val="uk-UA"/>
        </w:rPr>
        <w:t xml:space="preserve"> приміщення</w:t>
      </w:r>
      <w:r w:rsidR="00F80CAE">
        <w:rPr>
          <w:lang w:val="uk-UA"/>
        </w:rPr>
        <w:t xml:space="preserve">  </w:t>
      </w:r>
      <w:r w:rsidR="00715ECA" w:rsidRPr="004820C2">
        <w:rPr>
          <w:lang w:val="uk-UA"/>
        </w:rPr>
        <w:t xml:space="preserve"> </w:t>
      </w:r>
      <w:r w:rsidR="004820C2">
        <w:rPr>
          <w:lang w:val="uk-UA"/>
        </w:rPr>
        <w:t>в</w:t>
      </w:r>
      <w:r w:rsidR="00F80CAE">
        <w:rPr>
          <w:lang w:val="uk-UA"/>
        </w:rPr>
        <w:t xml:space="preserve"> </w:t>
      </w:r>
      <w:r w:rsidR="004820C2">
        <w:rPr>
          <w:lang w:val="uk-UA"/>
        </w:rPr>
        <w:t xml:space="preserve"> </w:t>
      </w:r>
      <w:r w:rsidR="00F80CAE">
        <w:rPr>
          <w:lang w:val="uk-UA"/>
        </w:rPr>
        <w:t xml:space="preserve"> </w:t>
      </w:r>
      <w:r w:rsidR="004820C2">
        <w:rPr>
          <w:lang w:val="uk-UA"/>
        </w:rPr>
        <w:t xml:space="preserve">будівлі </w:t>
      </w:r>
      <w:r w:rsidR="00F80CAE">
        <w:rPr>
          <w:lang w:val="uk-UA"/>
        </w:rPr>
        <w:t xml:space="preserve">   міського   </w:t>
      </w:r>
      <w:r w:rsidR="004820C2">
        <w:rPr>
          <w:lang w:val="uk-UA"/>
        </w:rPr>
        <w:t xml:space="preserve">комунального </w:t>
      </w:r>
      <w:r w:rsidR="00F80CAE">
        <w:rPr>
          <w:lang w:val="uk-UA"/>
        </w:rPr>
        <w:t xml:space="preserve">  </w:t>
      </w:r>
      <w:r w:rsidR="004820C2">
        <w:rPr>
          <w:lang w:val="uk-UA"/>
        </w:rPr>
        <w:t xml:space="preserve">підприємства </w:t>
      </w:r>
      <w:r w:rsidR="00F80CAE">
        <w:rPr>
          <w:lang w:val="uk-UA"/>
        </w:rPr>
        <w:t xml:space="preserve">  </w:t>
      </w:r>
      <w:r w:rsidR="004820C2">
        <w:rPr>
          <w:lang w:val="uk-UA"/>
        </w:rPr>
        <w:t>кінотеатру</w:t>
      </w:r>
      <w:r w:rsidR="00F80CAE">
        <w:rPr>
          <w:lang w:val="uk-UA"/>
        </w:rPr>
        <w:t xml:space="preserve">  </w:t>
      </w:r>
      <w:r w:rsidR="004820C2">
        <w:rPr>
          <w:lang w:val="uk-UA"/>
        </w:rPr>
        <w:t xml:space="preserve"> </w:t>
      </w:r>
      <w:r w:rsidR="00F80CAE">
        <w:rPr>
          <w:lang w:val="uk-UA"/>
        </w:rPr>
        <w:t>ім.</w:t>
      </w:r>
      <w:r w:rsidR="009A54CE">
        <w:rPr>
          <w:lang w:val="uk-UA"/>
        </w:rPr>
        <w:t xml:space="preserve"> </w:t>
      </w:r>
      <w:r w:rsidR="004820C2">
        <w:rPr>
          <w:lang w:val="uk-UA"/>
        </w:rPr>
        <w:t>Т.</w:t>
      </w:r>
      <w:r w:rsidR="009A54CE">
        <w:rPr>
          <w:lang w:val="uk-UA"/>
        </w:rPr>
        <w:t xml:space="preserve"> Г. </w:t>
      </w:r>
      <w:r w:rsidR="004820C2">
        <w:rPr>
          <w:lang w:val="uk-UA"/>
        </w:rPr>
        <w:t xml:space="preserve">Шевченка </w:t>
      </w:r>
      <w:r w:rsidR="00F80CAE">
        <w:rPr>
          <w:lang w:val="uk-UA"/>
        </w:rPr>
        <w:t xml:space="preserve"> </w:t>
      </w:r>
      <w:r w:rsidR="004820C2">
        <w:rPr>
          <w:lang w:val="uk-UA"/>
        </w:rPr>
        <w:t xml:space="preserve">по </w:t>
      </w:r>
      <w:r w:rsidR="00F80CAE">
        <w:rPr>
          <w:lang w:val="uk-UA"/>
        </w:rPr>
        <w:t xml:space="preserve"> </w:t>
      </w:r>
      <w:r w:rsidR="004820C2">
        <w:rPr>
          <w:lang w:val="uk-UA"/>
        </w:rPr>
        <w:t>вул.</w:t>
      </w:r>
      <w:r w:rsidR="00246EB7">
        <w:rPr>
          <w:lang w:val="uk-UA"/>
        </w:rPr>
        <w:t xml:space="preserve"> </w:t>
      </w:r>
      <w:r w:rsidR="004820C2">
        <w:rPr>
          <w:lang w:val="uk-UA"/>
        </w:rPr>
        <w:t>Проскурівській,</w:t>
      </w:r>
      <w:r w:rsidR="00246EB7">
        <w:rPr>
          <w:lang w:val="uk-UA"/>
        </w:rPr>
        <w:t xml:space="preserve"> </w:t>
      </w:r>
      <w:r w:rsidR="004820C2">
        <w:rPr>
          <w:lang w:val="uk-UA"/>
        </w:rPr>
        <w:t>40</w:t>
      </w:r>
      <w:r w:rsidR="00F80CAE">
        <w:rPr>
          <w:lang w:val="uk-UA"/>
        </w:rPr>
        <w:t xml:space="preserve"> </w:t>
      </w:r>
      <w:r w:rsidR="004820C2">
        <w:rPr>
          <w:lang w:val="uk-UA"/>
        </w:rPr>
        <w:t xml:space="preserve"> </w:t>
      </w:r>
      <w:r w:rsidR="00715ECA" w:rsidRPr="004820C2">
        <w:rPr>
          <w:lang w:val="uk-UA"/>
        </w:rPr>
        <w:t>загальною</w:t>
      </w:r>
      <w:r w:rsidR="00F80CAE">
        <w:rPr>
          <w:lang w:val="uk-UA"/>
        </w:rPr>
        <w:t xml:space="preserve">  </w:t>
      </w:r>
      <w:r w:rsidR="00715ECA" w:rsidRPr="004820C2">
        <w:rPr>
          <w:lang w:val="uk-UA"/>
        </w:rPr>
        <w:t xml:space="preserve"> площею</w:t>
      </w:r>
      <w:r w:rsidR="00F80CAE">
        <w:rPr>
          <w:lang w:val="uk-UA"/>
        </w:rPr>
        <w:t xml:space="preserve"> </w:t>
      </w:r>
      <w:r w:rsidR="00715ECA" w:rsidRPr="004820C2">
        <w:rPr>
          <w:lang w:val="uk-UA"/>
        </w:rPr>
        <w:t xml:space="preserve"> </w:t>
      </w:r>
      <w:r w:rsidR="004820C2">
        <w:rPr>
          <w:lang w:val="uk-UA"/>
        </w:rPr>
        <w:t>2</w:t>
      </w:r>
      <w:r w:rsidR="00715ECA" w:rsidRPr="004820C2">
        <w:rPr>
          <w:lang w:val="uk-UA"/>
        </w:rPr>
        <w:t>6,</w:t>
      </w:r>
      <w:r w:rsidR="004820C2">
        <w:rPr>
          <w:lang w:val="uk-UA"/>
        </w:rPr>
        <w:t>0</w:t>
      </w:r>
      <w:r w:rsidR="00F80CAE">
        <w:rPr>
          <w:lang w:val="uk-UA"/>
        </w:rPr>
        <w:t xml:space="preserve"> </w:t>
      </w:r>
      <w:r w:rsidR="004820C2" w:rsidRPr="004820C2">
        <w:rPr>
          <w:lang w:val="uk-UA"/>
        </w:rPr>
        <w:t xml:space="preserve"> </w:t>
      </w:r>
      <w:proofErr w:type="spellStart"/>
      <w:r w:rsidR="004820C2" w:rsidRPr="004820C2">
        <w:rPr>
          <w:lang w:val="uk-UA"/>
        </w:rPr>
        <w:t>кв.м</w:t>
      </w:r>
      <w:proofErr w:type="spellEnd"/>
      <w:r w:rsidR="00715ECA" w:rsidRPr="004820C2">
        <w:rPr>
          <w:lang w:val="uk-UA"/>
        </w:rPr>
        <w:t xml:space="preserve"> </w:t>
      </w:r>
      <w:r w:rsidR="00F80CAE">
        <w:rPr>
          <w:lang w:val="uk-UA"/>
        </w:rPr>
        <w:t xml:space="preserve"> під  кафе,  яке  не здійснює  продаж  товарів  </w:t>
      </w:r>
      <w:r w:rsidR="00F80CAE" w:rsidRPr="009247FD">
        <w:rPr>
          <w:lang w:val="uk-UA"/>
        </w:rPr>
        <w:t xml:space="preserve">підакцизної  групи </w:t>
      </w:r>
      <w:r w:rsidR="0074046F" w:rsidRPr="009247FD">
        <w:rPr>
          <w:lang w:val="uk-UA"/>
        </w:rPr>
        <w:t xml:space="preserve">строком </w:t>
      </w:r>
      <w:r w:rsidR="002D3CEF" w:rsidRPr="009247FD">
        <w:rPr>
          <w:lang w:val="uk-UA"/>
        </w:rPr>
        <w:t>по 01.08.2018</w:t>
      </w:r>
      <w:r w:rsidR="0074046F" w:rsidRPr="009247FD">
        <w:rPr>
          <w:lang w:val="uk-UA"/>
        </w:rPr>
        <w:t>;</w:t>
      </w:r>
    </w:p>
    <w:p w:rsidR="00CD7FEC" w:rsidRPr="000D0995" w:rsidRDefault="00E41CEE" w:rsidP="00F5341F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  <w:r w:rsidRPr="009247FD">
        <w:rPr>
          <w:lang w:val="uk-UA"/>
        </w:rPr>
        <w:t xml:space="preserve">         </w:t>
      </w:r>
      <w:r w:rsidR="00795A9F" w:rsidRPr="009247FD">
        <w:rPr>
          <w:lang w:val="uk-UA"/>
        </w:rPr>
        <w:t xml:space="preserve">1.4. </w:t>
      </w:r>
      <w:r w:rsidR="004B0B09" w:rsidRPr="009247FD">
        <w:rPr>
          <w:lang w:val="uk-UA"/>
        </w:rPr>
        <w:t xml:space="preserve">фізичній особі - підприємцю </w:t>
      </w:r>
      <w:proofErr w:type="spellStart"/>
      <w:r w:rsidR="000D0995" w:rsidRPr="009247FD">
        <w:rPr>
          <w:lang w:val="uk-UA"/>
        </w:rPr>
        <w:t>Процик</w:t>
      </w:r>
      <w:proofErr w:type="spellEnd"/>
      <w:r w:rsidR="000D0995" w:rsidRPr="009247FD">
        <w:rPr>
          <w:lang w:val="uk-UA"/>
        </w:rPr>
        <w:t xml:space="preserve"> Наталії Антонівні </w:t>
      </w:r>
      <w:r w:rsidR="008C780D" w:rsidRPr="009247FD">
        <w:rPr>
          <w:lang w:val="uk-UA"/>
        </w:rPr>
        <w:t>на нежитлове приміщення</w:t>
      </w:r>
      <w:r w:rsidR="008C780D" w:rsidRPr="000D0995">
        <w:rPr>
          <w:lang w:val="uk-UA"/>
        </w:rPr>
        <w:t xml:space="preserve"> </w:t>
      </w:r>
      <w:r w:rsidR="00CD7FEC" w:rsidRPr="000D0995">
        <w:rPr>
          <w:lang w:val="uk-UA"/>
        </w:rPr>
        <w:t xml:space="preserve">корисною </w:t>
      </w:r>
      <w:r w:rsidR="002607C0" w:rsidRPr="000D0995">
        <w:rPr>
          <w:lang w:val="uk-UA"/>
        </w:rPr>
        <w:t xml:space="preserve">площею </w:t>
      </w:r>
      <w:r w:rsidR="000D0995">
        <w:rPr>
          <w:lang w:val="uk-UA"/>
        </w:rPr>
        <w:t xml:space="preserve">49,1 </w:t>
      </w:r>
      <w:proofErr w:type="spellStart"/>
      <w:r w:rsidR="002607C0" w:rsidRPr="000D0995">
        <w:rPr>
          <w:lang w:val="uk-UA"/>
        </w:rPr>
        <w:t>кв.м</w:t>
      </w:r>
      <w:proofErr w:type="spellEnd"/>
      <w:r w:rsidR="002607C0" w:rsidRPr="000D0995">
        <w:rPr>
          <w:lang w:val="uk-UA"/>
        </w:rPr>
        <w:t xml:space="preserve"> (</w:t>
      </w:r>
      <w:proofErr w:type="spellStart"/>
      <w:r w:rsidR="00267FF0" w:rsidRPr="000D0995">
        <w:t>загально</w:t>
      </w:r>
      <w:proofErr w:type="spellEnd"/>
      <w:r w:rsidR="00CD7FEC" w:rsidRPr="000D0995">
        <w:rPr>
          <w:lang w:val="uk-UA"/>
        </w:rPr>
        <w:t>ю</w:t>
      </w:r>
      <w:r w:rsidR="00267FF0" w:rsidRPr="000D0995">
        <w:t xml:space="preserve"> </w:t>
      </w:r>
      <w:r w:rsidR="00CD7FEC" w:rsidRPr="000D0995">
        <w:rPr>
          <w:lang w:val="uk-UA"/>
        </w:rPr>
        <w:t>площею</w:t>
      </w:r>
      <w:r w:rsidR="00267FF0" w:rsidRPr="000D0995">
        <w:rPr>
          <w:lang w:val="uk-UA"/>
        </w:rPr>
        <w:t xml:space="preserve"> </w:t>
      </w:r>
      <w:r w:rsidR="000D0995" w:rsidRPr="000D0995">
        <w:rPr>
          <w:lang w:val="uk-UA"/>
        </w:rPr>
        <w:t>5</w:t>
      </w:r>
      <w:r w:rsidR="000D0995">
        <w:rPr>
          <w:lang w:val="uk-UA"/>
        </w:rPr>
        <w:t>5,5</w:t>
      </w:r>
      <w:r w:rsidR="00795A9F" w:rsidRPr="000D0995">
        <w:t xml:space="preserve"> кв.м</w:t>
      </w:r>
      <w:r w:rsidR="002607C0" w:rsidRPr="000D0995">
        <w:rPr>
          <w:lang w:val="uk-UA"/>
        </w:rPr>
        <w:t>)</w:t>
      </w:r>
      <w:r w:rsidR="008C780D" w:rsidRPr="000D0995">
        <w:t xml:space="preserve"> </w:t>
      </w:r>
      <w:r w:rsidR="000D0995" w:rsidRPr="000D0995">
        <w:rPr>
          <w:lang w:val="uk-UA"/>
        </w:rPr>
        <w:t>по вул.</w:t>
      </w:r>
      <w:r w:rsidR="00246EB7">
        <w:rPr>
          <w:lang w:val="uk-UA"/>
        </w:rPr>
        <w:t xml:space="preserve"> </w:t>
      </w:r>
      <w:r w:rsidR="000D0995" w:rsidRPr="000D0995">
        <w:rPr>
          <w:lang w:val="uk-UA"/>
        </w:rPr>
        <w:t>Гагаріна</w:t>
      </w:r>
      <w:r w:rsidR="008D1510">
        <w:rPr>
          <w:lang w:val="uk-UA"/>
        </w:rPr>
        <w:t>,</w:t>
      </w:r>
      <w:r w:rsidR="00246EB7">
        <w:rPr>
          <w:lang w:val="uk-UA"/>
        </w:rPr>
        <w:t xml:space="preserve"> </w:t>
      </w:r>
      <w:r w:rsidR="000D0995" w:rsidRPr="000D0995">
        <w:rPr>
          <w:lang w:val="uk-UA"/>
        </w:rPr>
        <w:t>33</w:t>
      </w:r>
      <w:r w:rsidR="000D0995">
        <w:rPr>
          <w:lang w:val="uk-UA"/>
        </w:rPr>
        <w:t xml:space="preserve"> для розміщення швейного цеху </w:t>
      </w:r>
      <w:r w:rsidR="006967F9" w:rsidRPr="000D0995">
        <w:rPr>
          <w:lang w:val="uk-UA"/>
        </w:rPr>
        <w:t xml:space="preserve">строком </w:t>
      </w:r>
      <w:r w:rsidR="000D0995">
        <w:rPr>
          <w:lang w:val="uk-UA"/>
        </w:rPr>
        <w:t>на два роки і</w:t>
      </w:r>
      <w:r w:rsidR="00140584" w:rsidRPr="000D0995">
        <w:rPr>
          <w:lang w:val="uk-UA"/>
        </w:rPr>
        <w:t xml:space="preserve"> </w:t>
      </w:r>
      <w:proofErr w:type="spellStart"/>
      <w:r w:rsidR="00CD7FEC" w:rsidRPr="000D0995">
        <w:t>одинадцять</w:t>
      </w:r>
      <w:proofErr w:type="spellEnd"/>
      <w:r w:rsidR="00CD7FEC" w:rsidRPr="000D0995">
        <w:t xml:space="preserve"> </w:t>
      </w:r>
      <w:proofErr w:type="spellStart"/>
      <w:r w:rsidR="00CD7FEC" w:rsidRPr="000D0995">
        <w:t>місяців</w:t>
      </w:r>
      <w:proofErr w:type="spellEnd"/>
      <w:r w:rsidR="00CD7FEC" w:rsidRPr="000D0995">
        <w:t>;</w:t>
      </w:r>
    </w:p>
    <w:p w:rsidR="00DD19F0" w:rsidRDefault="006B46DD" w:rsidP="00734416">
      <w:pPr>
        <w:pStyle w:val="a1"/>
        <w:widowControl/>
        <w:spacing w:after="0"/>
        <w:jc w:val="both"/>
        <w:rPr>
          <w:lang w:val="uk-UA"/>
        </w:rPr>
      </w:pPr>
      <w:r w:rsidRPr="007F3316">
        <w:rPr>
          <w:color w:val="FF0000"/>
          <w:lang w:val="uk-UA"/>
        </w:rPr>
        <w:t xml:space="preserve">        </w:t>
      </w:r>
      <w:r w:rsidR="00EC40F4" w:rsidRPr="007F3316">
        <w:rPr>
          <w:color w:val="FF0000"/>
          <w:lang w:val="uk-UA"/>
        </w:rPr>
        <w:t xml:space="preserve"> </w:t>
      </w:r>
      <w:r w:rsidR="00EC40F4" w:rsidRPr="0030589C">
        <w:rPr>
          <w:lang w:val="uk-UA"/>
        </w:rPr>
        <w:t xml:space="preserve">1.5. </w:t>
      </w:r>
      <w:r w:rsidR="005B504F" w:rsidRPr="0030589C">
        <w:rPr>
          <w:lang w:val="uk-UA"/>
        </w:rPr>
        <w:t xml:space="preserve">фізичній особі – підприємцю </w:t>
      </w:r>
      <w:proofErr w:type="spellStart"/>
      <w:r w:rsidR="0030589C">
        <w:rPr>
          <w:lang w:val="uk-UA"/>
        </w:rPr>
        <w:t>Батурі</w:t>
      </w:r>
      <w:proofErr w:type="spellEnd"/>
      <w:r w:rsidR="0030589C">
        <w:rPr>
          <w:lang w:val="uk-UA"/>
        </w:rPr>
        <w:t xml:space="preserve"> Тетяні Степанівні</w:t>
      </w:r>
      <w:r w:rsidR="005B504F" w:rsidRPr="007F3316">
        <w:rPr>
          <w:color w:val="FF0000"/>
          <w:lang w:val="uk-UA"/>
        </w:rPr>
        <w:t xml:space="preserve"> </w:t>
      </w:r>
      <w:r w:rsidR="005B504F" w:rsidRPr="0030589C">
        <w:rPr>
          <w:lang w:val="uk-UA"/>
        </w:rPr>
        <w:t xml:space="preserve">на нежитлове приміщення </w:t>
      </w:r>
      <w:r w:rsidR="0030589C">
        <w:rPr>
          <w:lang w:val="uk-UA"/>
        </w:rPr>
        <w:t xml:space="preserve">по </w:t>
      </w:r>
      <w:r w:rsidR="005B504F" w:rsidRPr="007F3316">
        <w:rPr>
          <w:color w:val="FF0000"/>
          <w:lang w:val="uk-UA"/>
        </w:rPr>
        <w:t xml:space="preserve"> </w:t>
      </w:r>
      <w:r w:rsidR="005B504F" w:rsidRPr="0030589C">
        <w:rPr>
          <w:lang w:val="uk-UA"/>
        </w:rPr>
        <w:t>вул.</w:t>
      </w:r>
      <w:r w:rsidR="00246EB7">
        <w:rPr>
          <w:lang w:val="uk-UA"/>
        </w:rPr>
        <w:t xml:space="preserve"> </w:t>
      </w:r>
      <w:proofErr w:type="spellStart"/>
      <w:r w:rsidR="0030589C" w:rsidRPr="0030589C">
        <w:rPr>
          <w:lang w:val="uk-UA"/>
        </w:rPr>
        <w:t>Володимирівській</w:t>
      </w:r>
      <w:proofErr w:type="spellEnd"/>
      <w:r w:rsidR="005B504F" w:rsidRPr="0030589C">
        <w:rPr>
          <w:lang w:val="uk-UA"/>
        </w:rPr>
        <w:t>,</w:t>
      </w:r>
      <w:r w:rsidR="00246EB7">
        <w:rPr>
          <w:lang w:val="uk-UA"/>
        </w:rPr>
        <w:t xml:space="preserve"> </w:t>
      </w:r>
      <w:r w:rsidR="0030589C" w:rsidRPr="0030589C">
        <w:rPr>
          <w:lang w:val="uk-UA"/>
        </w:rPr>
        <w:t>6</w:t>
      </w:r>
      <w:r w:rsidR="005B504F" w:rsidRPr="0030589C">
        <w:rPr>
          <w:lang w:val="uk-UA"/>
        </w:rPr>
        <w:t xml:space="preserve">5 загальною площею </w:t>
      </w:r>
      <w:r w:rsidR="0030589C" w:rsidRPr="0030589C">
        <w:rPr>
          <w:lang w:val="uk-UA"/>
        </w:rPr>
        <w:t>20</w:t>
      </w:r>
      <w:r w:rsidR="005B504F" w:rsidRPr="0030589C">
        <w:rPr>
          <w:lang w:val="uk-UA"/>
        </w:rPr>
        <w:t>,</w:t>
      </w:r>
      <w:r w:rsidR="0030589C" w:rsidRPr="0030589C">
        <w:rPr>
          <w:lang w:val="uk-UA"/>
        </w:rPr>
        <w:t xml:space="preserve">9 </w:t>
      </w:r>
      <w:proofErr w:type="spellStart"/>
      <w:r w:rsidR="005B504F" w:rsidRPr="0030589C">
        <w:rPr>
          <w:lang w:val="uk-UA"/>
        </w:rPr>
        <w:t>кв.м</w:t>
      </w:r>
      <w:proofErr w:type="spellEnd"/>
      <w:r w:rsidR="005B504F" w:rsidRPr="0030589C">
        <w:rPr>
          <w:lang w:val="uk-UA"/>
        </w:rPr>
        <w:t xml:space="preserve"> для </w:t>
      </w:r>
      <w:r w:rsidR="0030589C" w:rsidRPr="0030589C">
        <w:rPr>
          <w:lang w:val="uk-UA"/>
        </w:rPr>
        <w:t>здійснення ремонту медичної техніки</w:t>
      </w:r>
      <w:r w:rsidR="005B504F" w:rsidRPr="0030589C">
        <w:rPr>
          <w:lang w:val="uk-UA"/>
        </w:rPr>
        <w:t xml:space="preserve"> </w:t>
      </w:r>
      <w:proofErr w:type="spellStart"/>
      <w:r w:rsidR="005B504F" w:rsidRPr="0030589C">
        <w:t>строком</w:t>
      </w:r>
      <w:proofErr w:type="spellEnd"/>
      <w:r w:rsidR="005B504F" w:rsidRPr="0030589C">
        <w:t xml:space="preserve"> на два роки </w:t>
      </w:r>
      <w:proofErr w:type="spellStart"/>
      <w:r w:rsidR="005B504F" w:rsidRPr="0030589C">
        <w:t>і</w:t>
      </w:r>
      <w:proofErr w:type="spellEnd"/>
      <w:r w:rsidR="005B504F" w:rsidRPr="0030589C">
        <w:t xml:space="preserve"> </w:t>
      </w:r>
      <w:proofErr w:type="spellStart"/>
      <w:r w:rsidR="005B504F" w:rsidRPr="0030589C">
        <w:t>одинадцять</w:t>
      </w:r>
      <w:proofErr w:type="spellEnd"/>
      <w:r w:rsidR="005B504F" w:rsidRPr="0030589C">
        <w:t xml:space="preserve"> </w:t>
      </w:r>
      <w:proofErr w:type="spellStart"/>
      <w:r w:rsidR="005B504F" w:rsidRPr="0030589C">
        <w:t>місяців</w:t>
      </w:r>
      <w:proofErr w:type="spellEnd"/>
      <w:r w:rsidR="0030589C" w:rsidRPr="0030589C">
        <w:rPr>
          <w:lang w:val="uk-UA"/>
        </w:rPr>
        <w:t>;</w:t>
      </w:r>
    </w:p>
    <w:p w:rsidR="0005414A" w:rsidRDefault="0005414A" w:rsidP="00E11140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1.6. </w:t>
      </w:r>
      <w:r w:rsidR="006F7AB2" w:rsidRPr="0030589C">
        <w:rPr>
          <w:lang w:val="uk-UA"/>
        </w:rPr>
        <w:t xml:space="preserve">фізичній особі – підприємцю </w:t>
      </w:r>
      <w:proofErr w:type="spellStart"/>
      <w:r w:rsidR="006F7AB2">
        <w:rPr>
          <w:lang w:val="uk-UA"/>
        </w:rPr>
        <w:t>Нікуліній</w:t>
      </w:r>
      <w:proofErr w:type="spellEnd"/>
      <w:r w:rsidR="006F7AB2">
        <w:rPr>
          <w:lang w:val="uk-UA"/>
        </w:rPr>
        <w:t xml:space="preserve"> Лесі Василівні на частину нежитлового приміщення </w:t>
      </w:r>
      <w:r w:rsidR="00246EB7">
        <w:rPr>
          <w:lang w:val="uk-UA"/>
        </w:rPr>
        <w:t xml:space="preserve"> </w:t>
      </w:r>
      <w:r w:rsidR="006F7AB2">
        <w:rPr>
          <w:lang w:val="uk-UA"/>
        </w:rPr>
        <w:t xml:space="preserve">корисною </w:t>
      </w:r>
      <w:r w:rsidR="00246EB7">
        <w:rPr>
          <w:lang w:val="uk-UA"/>
        </w:rPr>
        <w:t xml:space="preserve"> </w:t>
      </w:r>
      <w:r w:rsidR="006F7AB2">
        <w:rPr>
          <w:lang w:val="uk-UA"/>
        </w:rPr>
        <w:t xml:space="preserve">площею </w:t>
      </w:r>
      <w:r w:rsidR="00246EB7">
        <w:rPr>
          <w:lang w:val="uk-UA"/>
        </w:rPr>
        <w:t xml:space="preserve"> </w:t>
      </w:r>
      <w:r w:rsidR="006F7AB2">
        <w:rPr>
          <w:lang w:val="uk-UA"/>
        </w:rPr>
        <w:t>10,8</w:t>
      </w:r>
      <w:r w:rsidR="00246EB7">
        <w:rPr>
          <w:lang w:val="uk-UA"/>
        </w:rPr>
        <w:t xml:space="preserve"> </w:t>
      </w:r>
      <w:r w:rsidR="006F7AB2">
        <w:rPr>
          <w:lang w:val="uk-UA"/>
        </w:rPr>
        <w:t xml:space="preserve"> </w:t>
      </w:r>
      <w:proofErr w:type="spellStart"/>
      <w:r w:rsidR="006F7AB2">
        <w:rPr>
          <w:lang w:val="uk-UA"/>
        </w:rPr>
        <w:t>кв.м</w:t>
      </w:r>
      <w:proofErr w:type="spellEnd"/>
      <w:r w:rsidR="00246EB7">
        <w:rPr>
          <w:lang w:val="uk-UA"/>
        </w:rPr>
        <w:t xml:space="preserve"> </w:t>
      </w:r>
      <w:r w:rsidR="006F7AB2">
        <w:rPr>
          <w:lang w:val="uk-UA"/>
        </w:rPr>
        <w:t xml:space="preserve"> (загальною</w:t>
      </w:r>
      <w:r w:rsidR="00246EB7">
        <w:rPr>
          <w:lang w:val="uk-UA"/>
        </w:rPr>
        <w:t xml:space="preserve">  </w:t>
      </w:r>
      <w:r w:rsidR="006F7AB2">
        <w:rPr>
          <w:lang w:val="uk-UA"/>
        </w:rPr>
        <w:t xml:space="preserve"> площею</w:t>
      </w:r>
      <w:r w:rsidR="00246EB7">
        <w:rPr>
          <w:lang w:val="uk-UA"/>
        </w:rPr>
        <w:t xml:space="preserve"> </w:t>
      </w:r>
      <w:r w:rsidR="006F7AB2">
        <w:rPr>
          <w:lang w:val="uk-UA"/>
        </w:rPr>
        <w:t xml:space="preserve"> 19,1</w:t>
      </w:r>
      <w:r w:rsidR="00246EB7">
        <w:rPr>
          <w:lang w:val="uk-UA"/>
        </w:rPr>
        <w:t xml:space="preserve">  </w:t>
      </w:r>
      <w:r w:rsidR="006F7AB2">
        <w:rPr>
          <w:lang w:val="uk-UA"/>
        </w:rPr>
        <w:t xml:space="preserve"> </w:t>
      </w:r>
      <w:proofErr w:type="spellStart"/>
      <w:r w:rsidR="006F7AB2">
        <w:rPr>
          <w:lang w:val="uk-UA"/>
        </w:rPr>
        <w:t>кв.м</w:t>
      </w:r>
      <w:proofErr w:type="spellEnd"/>
      <w:r w:rsidR="006F7AB2">
        <w:rPr>
          <w:lang w:val="uk-UA"/>
        </w:rPr>
        <w:t>)</w:t>
      </w:r>
      <w:r w:rsidR="00246EB7">
        <w:rPr>
          <w:lang w:val="uk-UA"/>
        </w:rPr>
        <w:t xml:space="preserve"> </w:t>
      </w:r>
      <w:r w:rsidR="006F7AB2">
        <w:rPr>
          <w:lang w:val="uk-UA"/>
        </w:rPr>
        <w:t xml:space="preserve"> в</w:t>
      </w:r>
      <w:r w:rsidR="00246EB7">
        <w:rPr>
          <w:lang w:val="uk-UA"/>
        </w:rPr>
        <w:t xml:space="preserve"> </w:t>
      </w:r>
      <w:r w:rsidR="006F7AB2">
        <w:rPr>
          <w:lang w:val="uk-UA"/>
        </w:rPr>
        <w:t xml:space="preserve"> будівлі</w:t>
      </w:r>
      <w:r w:rsidR="00246EB7">
        <w:rPr>
          <w:lang w:val="uk-UA"/>
        </w:rPr>
        <w:t xml:space="preserve">  </w:t>
      </w:r>
      <w:r w:rsidR="006F7AB2">
        <w:rPr>
          <w:lang w:val="uk-UA"/>
        </w:rPr>
        <w:t xml:space="preserve"> по</w:t>
      </w:r>
      <w:r w:rsidR="00246EB7">
        <w:rPr>
          <w:lang w:val="uk-UA"/>
        </w:rPr>
        <w:t xml:space="preserve"> </w:t>
      </w:r>
      <w:r w:rsidR="006F7AB2">
        <w:rPr>
          <w:lang w:val="uk-UA"/>
        </w:rPr>
        <w:t xml:space="preserve"> вул.</w:t>
      </w:r>
      <w:r w:rsidR="00246EB7">
        <w:rPr>
          <w:lang w:val="uk-UA"/>
        </w:rPr>
        <w:t xml:space="preserve"> </w:t>
      </w:r>
      <w:r w:rsidR="006F7AB2">
        <w:rPr>
          <w:lang w:val="uk-UA"/>
        </w:rPr>
        <w:t>Проскурівській,</w:t>
      </w:r>
      <w:r w:rsidR="00246EB7">
        <w:rPr>
          <w:lang w:val="uk-UA"/>
        </w:rPr>
        <w:t xml:space="preserve"> </w:t>
      </w:r>
      <w:r w:rsidR="006F7AB2">
        <w:rPr>
          <w:lang w:val="uk-UA"/>
        </w:rPr>
        <w:t>4/3 для торгівлі непродовольчими товарами</w:t>
      </w:r>
      <w:r w:rsidR="00196D02" w:rsidRPr="00196D02">
        <w:t xml:space="preserve"> </w:t>
      </w:r>
      <w:proofErr w:type="spellStart"/>
      <w:r w:rsidR="00196D02" w:rsidRPr="0030589C">
        <w:t>строком</w:t>
      </w:r>
      <w:proofErr w:type="spellEnd"/>
      <w:r w:rsidR="00196D02">
        <w:rPr>
          <w:lang w:val="uk-UA"/>
        </w:rPr>
        <w:t xml:space="preserve"> по 01.07.2018</w:t>
      </w:r>
      <w:r w:rsidR="006F7AB2">
        <w:rPr>
          <w:lang w:val="uk-UA"/>
        </w:rPr>
        <w:t>;</w:t>
      </w:r>
    </w:p>
    <w:p w:rsidR="006F7AB2" w:rsidRPr="00F45438" w:rsidRDefault="006F7AB2" w:rsidP="006F7AB2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lastRenderedPageBreak/>
        <w:t xml:space="preserve">         1.7. </w:t>
      </w:r>
      <w:r w:rsidRPr="0030589C">
        <w:rPr>
          <w:lang w:val="uk-UA"/>
        </w:rPr>
        <w:t xml:space="preserve">фізичній особі – підприємцю </w:t>
      </w:r>
      <w:r w:rsidR="00196D02">
        <w:rPr>
          <w:lang w:val="uk-UA"/>
        </w:rPr>
        <w:t xml:space="preserve">Кравченко Галині Миколаївні </w:t>
      </w:r>
      <w:r w:rsidRPr="007805D9">
        <w:rPr>
          <w:lang w:val="uk-UA"/>
        </w:rPr>
        <w:t>на нежитлов</w:t>
      </w:r>
      <w:r w:rsidR="007805D9" w:rsidRPr="007805D9">
        <w:rPr>
          <w:lang w:val="uk-UA"/>
        </w:rPr>
        <w:t>е</w:t>
      </w:r>
      <w:r w:rsidRPr="007805D9">
        <w:rPr>
          <w:lang w:val="uk-UA"/>
        </w:rPr>
        <w:t xml:space="preserve"> приміщення </w:t>
      </w:r>
      <w:r w:rsidR="007805D9">
        <w:rPr>
          <w:lang w:val="uk-UA"/>
        </w:rPr>
        <w:t xml:space="preserve">в будинку побуту </w:t>
      </w:r>
      <w:r w:rsidR="009C0B02">
        <w:rPr>
          <w:lang w:val="uk-UA"/>
        </w:rPr>
        <w:t xml:space="preserve">«Південний Буг» </w:t>
      </w:r>
      <w:r w:rsidR="009C0B02" w:rsidRPr="009C0B02">
        <w:rPr>
          <w:lang w:val="uk-UA"/>
        </w:rPr>
        <w:t>по вул.</w:t>
      </w:r>
      <w:r w:rsidR="00246EB7">
        <w:rPr>
          <w:lang w:val="uk-UA"/>
        </w:rPr>
        <w:t xml:space="preserve"> </w:t>
      </w:r>
      <w:proofErr w:type="spellStart"/>
      <w:r w:rsidR="009C0B02" w:rsidRPr="009C0B02">
        <w:rPr>
          <w:lang w:val="uk-UA"/>
        </w:rPr>
        <w:t>Камянецька</w:t>
      </w:r>
      <w:proofErr w:type="spellEnd"/>
      <w:r w:rsidR="009C0B02" w:rsidRPr="009C0B02">
        <w:rPr>
          <w:lang w:val="uk-UA"/>
        </w:rPr>
        <w:t>,</w:t>
      </w:r>
      <w:r w:rsidR="00246EB7">
        <w:rPr>
          <w:lang w:val="uk-UA"/>
        </w:rPr>
        <w:t xml:space="preserve"> </w:t>
      </w:r>
      <w:r w:rsidR="009C0B02" w:rsidRPr="009C0B02">
        <w:rPr>
          <w:lang w:val="uk-UA"/>
        </w:rPr>
        <w:t xml:space="preserve">2 </w:t>
      </w:r>
      <w:r w:rsidRPr="00133E9D">
        <w:rPr>
          <w:lang w:val="uk-UA"/>
        </w:rPr>
        <w:t>корисною площею 1</w:t>
      </w:r>
      <w:r w:rsidR="009C0B02" w:rsidRPr="00133E9D">
        <w:rPr>
          <w:lang w:val="uk-UA"/>
        </w:rPr>
        <w:t>1,6</w:t>
      </w:r>
      <w:r w:rsidRPr="00133E9D">
        <w:rPr>
          <w:lang w:val="uk-UA"/>
        </w:rPr>
        <w:t xml:space="preserve"> </w:t>
      </w:r>
      <w:proofErr w:type="spellStart"/>
      <w:r w:rsidRPr="00133E9D">
        <w:rPr>
          <w:lang w:val="uk-UA"/>
        </w:rPr>
        <w:t>кв.м</w:t>
      </w:r>
      <w:proofErr w:type="spellEnd"/>
      <w:r w:rsidRPr="00133E9D">
        <w:rPr>
          <w:lang w:val="uk-UA"/>
        </w:rPr>
        <w:t xml:space="preserve"> (загальною площею 1</w:t>
      </w:r>
      <w:r w:rsidR="009C0B02" w:rsidRPr="00133E9D">
        <w:rPr>
          <w:lang w:val="uk-UA"/>
        </w:rPr>
        <w:t>7</w:t>
      </w:r>
      <w:r w:rsidRPr="00133E9D">
        <w:rPr>
          <w:lang w:val="uk-UA"/>
        </w:rPr>
        <w:t>,</w:t>
      </w:r>
      <w:r w:rsidR="009C0B02" w:rsidRPr="00133E9D">
        <w:rPr>
          <w:lang w:val="uk-UA"/>
        </w:rPr>
        <w:t>2</w:t>
      </w:r>
      <w:r w:rsidRPr="00133E9D">
        <w:rPr>
          <w:lang w:val="uk-UA"/>
        </w:rPr>
        <w:t xml:space="preserve"> </w:t>
      </w:r>
      <w:proofErr w:type="spellStart"/>
      <w:r w:rsidRPr="00133E9D">
        <w:rPr>
          <w:lang w:val="uk-UA"/>
        </w:rPr>
        <w:t>кв.м</w:t>
      </w:r>
      <w:proofErr w:type="spellEnd"/>
      <w:r w:rsidRPr="00133E9D">
        <w:rPr>
          <w:lang w:val="uk-UA"/>
        </w:rPr>
        <w:t>)</w:t>
      </w:r>
      <w:r w:rsidRPr="00A4474E">
        <w:rPr>
          <w:color w:val="FF0000"/>
          <w:lang w:val="uk-UA"/>
        </w:rPr>
        <w:t xml:space="preserve"> </w:t>
      </w:r>
      <w:r w:rsidR="00133E9D" w:rsidRPr="00133E9D">
        <w:rPr>
          <w:lang w:val="uk-UA"/>
        </w:rPr>
        <w:t xml:space="preserve">під майстерню по ремонту шкіри та галантереї </w:t>
      </w:r>
      <w:proofErr w:type="spellStart"/>
      <w:r w:rsidR="00133E9D" w:rsidRPr="0030589C">
        <w:t>строком</w:t>
      </w:r>
      <w:proofErr w:type="spellEnd"/>
      <w:r w:rsidR="00133E9D" w:rsidRPr="0030589C">
        <w:t xml:space="preserve"> на два роки </w:t>
      </w:r>
      <w:proofErr w:type="spellStart"/>
      <w:r w:rsidR="00133E9D" w:rsidRPr="0030589C">
        <w:t>і</w:t>
      </w:r>
      <w:proofErr w:type="spellEnd"/>
      <w:r w:rsidR="00133E9D" w:rsidRPr="0030589C">
        <w:t xml:space="preserve"> </w:t>
      </w:r>
      <w:proofErr w:type="spellStart"/>
      <w:r w:rsidR="00133E9D" w:rsidRPr="0030589C">
        <w:t>одинадцять</w:t>
      </w:r>
      <w:proofErr w:type="spellEnd"/>
      <w:r w:rsidR="00133E9D" w:rsidRPr="0030589C">
        <w:t xml:space="preserve"> </w:t>
      </w:r>
      <w:proofErr w:type="spellStart"/>
      <w:r w:rsidR="00133E9D" w:rsidRPr="0030589C">
        <w:t>місяців</w:t>
      </w:r>
      <w:proofErr w:type="spellEnd"/>
      <w:r>
        <w:rPr>
          <w:lang w:val="uk-UA"/>
        </w:rPr>
        <w:t>.</w:t>
      </w:r>
    </w:p>
    <w:p w:rsidR="00A10385" w:rsidRPr="00CE5AC0" w:rsidRDefault="00A10385" w:rsidP="00A10385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  <w:r w:rsidRPr="00A10385">
        <w:rPr>
          <w:lang w:val="uk-UA"/>
        </w:rPr>
        <w:t xml:space="preserve">  </w:t>
      </w:r>
      <w:r>
        <w:rPr>
          <w:lang w:val="uk-UA"/>
        </w:rPr>
        <w:t xml:space="preserve">      2. </w:t>
      </w:r>
      <w:r w:rsidR="008C780D" w:rsidRPr="00CE5AC0">
        <w:rPr>
          <w:lang w:val="uk-UA"/>
        </w:rPr>
        <w:t>У</w:t>
      </w:r>
      <w:r w:rsidR="006967F9" w:rsidRPr="00CE5AC0">
        <w:rPr>
          <w:lang w:val="uk-UA"/>
        </w:rPr>
        <w:t xml:space="preserve">правлінню  комунального  майна, яке діє </w:t>
      </w:r>
      <w:r w:rsidR="008C780D" w:rsidRPr="00CE5AC0">
        <w:rPr>
          <w:lang w:val="uk-UA"/>
        </w:rPr>
        <w:t>від імені</w:t>
      </w:r>
      <w:r w:rsidR="006967F9" w:rsidRPr="00CE5AC0">
        <w:rPr>
          <w:lang w:val="uk-UA"/>
        </w:rPr>
        <w:t xml:space="preserve"> виконавчого </w:t>
      </w:r>
      <w:r w:rsidR="008C780D" w:rsidRPr="00CE5AC0">
        <w:rPr>
          <w:lang w:val="uk-UA"/>
        </w:rPr>
        <w:t xml:space="preserve">комітету Хмельницької міської ради, та </w:t>
      </w:r>
      <w:proofErr w:type="spellStart"/>
      <w:r w:rsidR="008C780D" w:rsidRPr="00CE5AC0">
        <w:rPr>
          <w:lang w:val="uk-UA"/>
        </w:rPr>
        <w:t>отримувачам</w:t>
      </w:r>
      <w:proofErr w:type="spellEnd"/>
      <w:r w:rsidR="008C780D" w:rsidRPr="00CE5AC0">
        <w:rPr>
          <w:lang w:val="uk-UA"/>
        </w:rPr>
        <w:t xml:space="preserve"> коштів продовжити договори оренди нерухомого</w:t>
      </w:r>
      <w:r w:rsidR="008C780D" w:rsidRPr="00CE5AC0">
        <w:rPr>
          <w:rFonts w:eastAsia="Times New Roman"/>
          <w:lang w:val="uk-UA"/>
        </w:rPr>
        <w:t xml:space="preserve"> </w:t>
      </w:r>
      <w:r w:rsidR="008C780D" w:rsidRPr="00CE5AC0">
        <w:rPr>
          <w:lang w:val="uk-UA"/>
        </w:rPr>
        <w:t>майна відповідно до чинного законодавства.</w:t>
      </w:r>
    </w:p>
    <w:p w:rsidR="00A10385" w:rsidRPr="00CE5AC0" w:rsidRDefault="00803CE3">
      <w:pPr>
        <w:pStyle w:val="a1"/>
        <w:spacing w:after="0"/>
        <w:jc w:val="both"/>
        <w:rPr>
          <w:lang w:val="uk-UA"/>
        </w:rPr>
      </w:pPr>
      <w:r w:rsidRPr="00CE5AC0">
        <w:rPr>
          <w:rFonts w:eastAsia="Times New Roman"/>
          <w:lang w:val="uk-UA"/>
        </w:rPr>
        <w:t xml:space="preserve">        </w:t>
      </w:r>
      <w:r w:rsidR="008C780D" w:rsidRPr="00CE5AC0">
        <w:rPr>
          <w:lang w:val="uk-UA"/>
        </w:rPr>
        <w:t>3.</w:t>
      </w:r>
      <w:r w:rsidRPr="00CE5AC0">
        <w:rPr>
          <w:lang w:val="uk-UA"/>
        </w:rPr>
        <w:t xml:space="preserve"> </w:t>
      </w:r>
      <w:r w:rsidR="008C780D" w:rsidRPr="00CE5AC0">
        <w:rPr>
          <w:lang w:val="uk-UA"/>
        </w:rPr>
        <w:t>Орендарям   відповідно    до  чинного   законодавства   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CA49DF" w:rsidRDefault="008C780D">
      <w:pPr>
        <w:pStyle w:val="a1"/>
        <w:spacing w:after="0"/>
        <w:jc w:val="both"/>
        <w:rPr>
          <w:lang w:val="uk-UA"/>
        </w:rPr>
      </w:pPr>
      <w:r w:rsidRPr="00CE5AC0">
        <w:rPr>
          <w:rFonts w:eastAsia="Times New Roman"/>
          <w:lang w:val="uk-UA"/>
        </w:rPr>
        <w:t xml:space="preserve">        </w:t>
      </w:r>
      <w:r w:rsidRPr="00CE5AC0">
        <w:rPr>
          <w:lang w:val="uk-UA"/>
        </w:rPr>
        <w:t>4.</w:t>
      </w:r>
      <w:r w:rsidR="002A5B8D" w:rsidRPr="00CE5AC0">
        <w:rPr>
          <w:lang w:val="uk-UA"/>
        </w:rPr>
        <w:t xml:space="preserve"> </w:t>
      </w:r>
      <w:r w:rsidRPr="00CE5AC0">
        <w:rPr>
          <w:lang w:val="uk-UA"/>
        </w:rPr>
        <w:t>Контроль  за  виконанням  рішення  покласти  на  заступника міського голови А.Бондаренка.</w:t>
      </w:r>
    </w:p>
    <w:p w:rsidR="00EC5B91" w:rsidRPr="00935B7C" w:rsidRDefault="00EC5B91">
      <w:pPr>
        <w:pStyle w:val="a1"/>
        <w:spacing w:after="0"/>
        <w:jc w:val="both"/>
        <w:rPr>
          <w:lang w:val="uk-UA"/>
        </w:rPr>
      </w:pPr>
    </w:p>
    <w:p w:rsidR="00CA49DF" w:rsidRDefault="008C780D" w:rsidP="00CE5AC0">
      <w:pPr>
        <w:pStyle w:val="a1"/>
        <w:spacing w:after="0"/>
        <w:jc w:val="both"/>
        <w:rPr>
          <w:lang w:val="uk-UA"/>
        </w:rPr>
      </w:pPr>
      <w:r w:rsidRPr="00CE5AC0">
        <w:rPr>
          <w:lang w:val="uk-UA"/>
        </w:rPr>
        <w:t xml:space="preserve">Міський голова                                                                                           О. </w:t>
      </w:r>
      <w:proofErr w:type="spellStart"/>
      <w:r w:rsidRPr="00CE5AC0">
        <w:rPr>
          <w:lang w:val="uk-UA"/>
        </w:rPr>
        <w:t>Симчишин</w:t>
      </w:r>
      <w:proofErr w:type="spellEnd"/>
    </w:p>
    <w:p w:rsidR="00EC5B91" w:rsidRPr="00CE5AC0" w:rsidRDefault="00EC5B91" w:rsidP="00CE5AC0">
      <w:pPr>
        <w:pStyle w:val="a1"/>
        <w:spacing w:after="0"/>
        <w:jc w:val="both"/>
        <w:rPr>
          <w:lang w:val="uk-UA"/>
        </w:rPr>
      </w:pPr>
    </w:p>
    <w:sectPr w:rsidR="00EC5B91" w:rsidRPr="00CE5AC0" w:rsidSect="00816FC3">
      <w:pgSz w:w="11906" w:h="16838"/>
      <w:pgMar w:top="521" w:right="671" w:bottom="668" w:left="1485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4C4DD4"/>
    <w:multiLevelType w:val="hybridMultilevel"/>
    <w:tmpl w:val="C4D4AFC2"/>
    <w:lvl w:ilvl="0" w:tplc="F5D47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</w:compat>
  <w:rsids>
    <w:rsidRoot w:val="00040865"/>
    <w:rsid w:val="000076D6"/>
    <w:rsid w:val="000079A8"/>
    <w:rsid w:val="000111EF"/>
    <w:rsid w:val="00014246"/>
    <w:rsid w:val="00014B0F"/>
    <w:rsid w:val="00015190"/>
    <w:rsid w:val="00020E34"/>
    <w:rsid w:val="00026592"/>
    <w:rsid w:val="00030807"/>
    <w:rsid w:val="00035877"/>
    <w:rsid w:val="0003631B"/>
    <w:rsid w:val="00036982"/>
    <w:rsid w:val="0003730E"/>
    <w:rsid w:val="0003736D"/>
    <w:rsid w:val="00040865"/>
    <w:rsid w:val="000411D6"/>
    <w:rsid w:val="0004304B"/>
    <w:rsid w:val="00050911"/>
    <w:rsid w:val="00050F0B"/>
    <w:rsid w:val="000511E7"/>
    <w:rsid w:val="0005414A"/>
    <w:rsid w:val="00055505"/>
    <w:rsid w:val="000625CD"/>
    <w:rsid w:val="000765F8"/>
    <w:rsid w:val="000772FA"/>
    <w:rsid w:val="0008564F"/>
    <w:rsid w:val="0008752C"/>
    <w:rsid w:val="000876B3"/>
    <w:rsid w:val="00090113"/>
    <w:rsid w:val="00091D81"/>
    <w:rsid w:val="000B52A4"/>
    <w:rsid w:val="000B6D06"/>
    <w:rsid w:val="000B7BF9"/>
    <w:rsid w:val="000B7D44"/>
    <w:rsid w:val="000C4DD0"/>
    <w:rsid w:val="000D0995"/>
    <w:rsid w:val="000D5423"/>
    <w:rsid w:val="000D7097"/>
    <w:rsid w:val="000E0DBB"/>
    <w:rsid w:val="000E1479"/>
    <w:rsid w:val="000E1F95"/>
    <w:rsid w:val="000E700F"/>
    <w:rsid w:val="000F1F99"/>
    <w:rsid w:val="000F3884"/>
    <w:rsid w:val="000F6EB9"/>
    <w:rsid w:val="000F7A07"/>
    <w:rsid w:val="0010198F"/>
    <w:rsid w:val="001019F2"/>
    <w:rsid w:val="00110795"/>
    <w:rsid w:val="001127CA"/>
    <w:rsid w:val="00120DC8"/>
    <w:rsid w:val="00133E9D"/>
    <w:rsid w:val="00140584"/>
    <w:rsid w:val="00143990"/>
    <w:rsid w:val="0015270A"/>
    <w:rsid w:val="00155C9C"/>
    <w:rsid w:val="001566E0"/>
    <w:rsid w:val="001601BB"/>
    <w:rsid w:val="00170374"/>
    <w:rsid w:val="001740CB"/>
    <w:rsid w:val="0017632B"/>
    <w:rsid w:val="00181243"/>
    <w:rsid w:val="00186936"/>
    <w:rsid w:val="00191C28"/>
    <w:rsid w:val="0019286F"/>
    <w:rsid w:val="00196D02"/>
    <w:rsid w:val="001A714B"/>
    <w:rsid w:val="001B3095"/>
    <w:rsid w:val="001C62C7"/>
    <w:rsid w:val="001C70BD"/>
    <w:rsid w:val="001D0E4C"/>
    <w:rsid w:val="001E18E3"/>
    <w:rsid w:val="001E38CF"/>
    <w:rsid w:val="001E693B"/>
    <w:rsid w:val="001E6CA4"/>
    <w:rsid w:val="001F7A64"/>
    <w:rsid w:val="00201415"/>
    <w:rsid w:val="0020304F"/>
    <w:rsid w:val="0021301C"/>
    <w:rsid w:val="0021508C"/>
    <w:rsid w:val="002233ED"/>
    <w:rsid w:val="00225385"/>
    <w:rsid w:val="00226A7A"/>
    <w:rsid w:val="00226DC6"/>
    <w:rsid w:val="00233E66"/>
    <w:rsid w:val="00237F3D"/>
    <w:rsid w:val="00241F04"/>
    <w:rsid w:val="002422FE"/>
    <w:rsid w:val="00242788"/>
    <w:rsid w:val="00246EB7"/>
    <w:rsid w:val="00253998"/>
    <w:rsid w:val="0025565E"/>
    <w:rsid w:val="0025619D"/>
    <w:rsid w:val="00256E69"/>
    <w:rsid w:val="002607C0"/>
    <w:rsid w:val="0026461E"/>
    <w:rsid w:val="00267FF0"/>
    <w:rsid w:val="002772B7"/>
    <w:rsid w:val="00280B6F"/>
    <w:rsid w:val="00285A0F"/>
    <w:rsid w:val="002962C1"/>
    <w:rsid w:val="002975D9"/>
    <w:rsid w:val="002A0A62"/>
    <w:rsid w:val="002A1697"/>
    <w:rsid w:val="002A4D81"/>
    <w:rsid w:val="002A5B8D"/>
    <w:rsid w:val="002A5D9E"/>
    <w:rsid w:val="002B1E68"/>
    <w:rsid w:val="002B72DD"/>
    <w:rsid w:val="002C2159"/>
    <w:rsid w:val="002C39C0"/>
    <w:rsid w:val="002D1FA1"/>
    <w:rsid w:val="002D3027"/>
    <w:rsid w:val="002D33C1"/>
    <w:rsid w:val="002D3CEF"/>
    <w:rsid w:val="002E4089"/>
    <w:rsid w:val="002E6DB4"/>
    <w:rsid w:val="002F2D50"/>
    <w:rsid w:val="002F644C"/>
    <w:rsid w:val="002F7D47"/>
    <w:rsid w:val="00301EBC"/>
    <w:rsid w:val="00305660"/>
    <w:rsid w:val="0030589C"/>
    <w:rsid w:val="00315485"/>
    <w:rsid w:val="00317F6D"/>
    <w:rsid w:val="00322D71"/>
    <w:rsid w:val="00334BB9"/>
    <w:rsid w:val="00335C32"/>
    <w:rsid w:val="00337A04"/>
    <w:rsid w:val="0034272A"/>
    <w:rsid w:val="003504B5"/>
    <w:rsid w:val="003528F2"/>
    <w:rsid w:val="00356424"/>
    <w:rsid w:val="00360482"/>
    <w:rsid w:val="003628AD"/>
    <w:rsid w:val="00362B21"/>
    <w:rsid w:val="003640F0"/>
    <w:rsid w:val="003707C8"/>
    <w:rsid w:val="00373CC2"/>
    <w:rsid w:val="00376298"/>
    <w:rsid w:val="00383A1B"/>
    <w:rsid w:val="00395296"/>
    <w:rsid w:val="00396DD1"/>
    <w:rsid w:val="003A07F2"/>
    <w:rsid w:val="003B22B0"/>
    <w:rsid w:val="003B3962"/>
    <w:rsid w:val="003B3C22"/>
    <w:rsid w:val="003B406D"/>
    <w:rsid w:val="003B4AC8"/>
    <w:rsid w:val="003C1DB4"/>
    <w:rsid w:val="003C3C71"/>
    <w:rsid w:val="003C51CD"/>
    <w:rsid w:val="003D44CC"/>
    <w:rsid w:val="003E2835"/>
    <w:rsid w:val="003E66EB"/>
    <w:rsid w:val="003E7A8F"/>
    <w:rsid w:val="003E7CEF"/>
    <w:rsid w:val="003F128F"/>
    <w:rsid w:val="003F1F23"/>
    <w:rsid w:val="00402F61"/>
    <w:rsid w:val="004039F5"/>
    <w:rsid w:val="00403F97"/>
    <w:rsid w:val="004072F9"/>
    <w:rsid w:val="004100E2"/>
    <w:rsid w:val="004242BA"/>
    <w:rsid w:val="00424B10"/>
    <w:rsid w:val="00432D3A"/>
    <w:rsid w:val="00433A79"/>
    <w:rsid w:val="004375BA"/>
    <w:rsid w:val="00441839"/>
    <w:rsid w:val="00442B86"/>
    <w:rsid w:val="00445CA3"/>
    <w:rsid w:val="00454FDC"/>
    <w:rsid w:val="0045501C"/>
    <w:rsid w:val="00456316"/>
    <w:rsid w:val="0045698F"/>
    <w:rsid w:val="00457BBC"/>
    <w:rsid w:val="0046125E"/>
    <w:rsid w:val="004654B5"/>
    <w:rsid w:val="004657FA"/>
    <w:rsid w:val="004722DE"/>
    <w:rsid w:val="004734C3"/>
    <w:rsid w:val="00473D4B"/>
    <w:rsid w:val="004743E2"/>
    <w:rsid w:val="00476051"/>
    <w:rsid w:val="00476A96"/>
    <w:rsid w:val="00476F18"/>
    <w:rsid w:val="00480FB4"/>
    <w:rsid w:val="004820C2"/>
    <w:rsid w:val="004901BA"/>
    <w:rsid w:val="00490D38"/>
    <w:rsid w:val="00496A55"/>
    <w:rsid w:val="004A071F"/>
    <w:rsid w:val="004A15D3"/>
    <w:rsid w:val="004A59F9"/>
    <w:rsid w:val="004A5C63"/>
    <w:rsid w:val="004B009C"/>
    <w:rsid w:val="004B077C"/>
    <w:rsid w:val="004B0B09"/>
    <w:rsid w:val="004B249B"/>
    <w:rsid w:val="004B5237"/>
    <w:rsid w:val="004B5C10"/>
    <w:rsid w:val="004D3B1F"/>
    <w:rsid w:val="004E2910"/>
    <w:rsid w:val="004E638F"/>
    <w:rsid w:val="004F2900"/>
    <w:rsid w:val="004F46C9"/>
    <w:rsid w:val="004F4FCE"/>
    <w:rsid w:val="004F66F0"/>
    <w:rsid w:val="0050422B"/>
    <w:rsid w:val="00514BB7"/>
    <w:rsid w:val="00514C35"/>
    <w:rsid w:val="00515809"/>
    <w:rsid w:val="00525A09"/>
    <w:rsid w:val="005377AE"/>
    <w:rsid w:val="00540E32"/>
    <w:rsid w:val="005423B7"/>
    <w:rsid w:val="005428FE"/>
    <w:rsid w:val="005440B7"/>
    <w:rsid w:val="00552639"/>
    <w:rsid w:val="00552C63"/>
    <w:rsid w:val="00552D16"/>
    <w:rsid w:val="0055456F"/>
    <w:rsid w:val="00555ED5"/>
    <w:rsid w:val="00563603"/>
    <w:rsid w:val="0057739B"/>
    <w:rsid w:val="00587B4F"/>
    <w:rsid w:val="00594ACA"/>
    <w:rsid w:val="0059540D"/>
    <w:rsid w:val="0059621D"/>
    <w:rsid w:val="005A5711"/>
    <w:rsid w:val="005B13EC"/>
    <w:rsid w:val="005B1A69"/>
    <w:rsid w:val="005B4F9E"/>
    <w:rsid w:val="005B504F"/>
    <w:rsid w:val="005B615E"/>
    <w:rsid w:val="005B6D5E"/>
    <w:rsid w:val="005C4B55"/>
    <w:rsid w:val="005D4515"/>
    <w:rsid w:val="005D49AD"/>
    <w:rsid w:val="005F43FE"/>
    <w:rsid w:val="005F5FD9"/>
    <w:rsid w:val="005F75F4"/>
    <w:rsid w:val="00605F88"/>
    <w:rsid w:val="0060749F"/>
    <w:rsid w:val="00611875"/>
    <w:rsid w:val="00611BE9"/>
    <w:rsid w:val="00614E02"/>
    <w:rsid w:val="00622C96"/>
    <w:rsid w:val="00623AF7"/>
    <w:rsid w:val="00630EE2"/>
    <w:rsid w:val="006431B1"/>
    <w:rsid w:val="00644A50"/>
    <w:rsid w:val="00647F1B"/>
    <w:rsid w:val="0065325E"/>
    <w:rsid w:val="00653B23"/>
    <w:rsid w:val="006623FE"/>
    <w:rsid w:val="00663B9D"/>
    <w:rsid w:val="0067143F"/>
    <w:rsid w:val="0069376A"/>
    <w:rsid w:val="00693DAC"/>
    <w:rsid w:val="00694C5B"/>
    <w:rsid w:val="006967F9"/>
    <w:rsid w:val="00696E7A"/>
    <w:rsid w:val="0069737A"/>
    <w:rsid w:val="006A20E3"/>
    <w:rsid w:val="006A2556"/>
    <w:rsid w:val="006A3884"/>
    <w:rsid w:val="006B46DD"/>
    <w:rsid w:val="006C0691"/>
    <w:rsid w:val="006D0BE6"/>
    <w:rsid w:val="006D44AB"/>
    <w:rsid w:val="006E2F07"/>
    <w:rsid w:val="006E70D6"/>
    <w:rsid w:val="006F7AB2"/>
    <w:rsid w:val="00705864"/>
    <w:rsid w:val="00712DD2"/>
    <w:rsid w:val="00715E9E"/>
    <w:rsid w:val="00715ECA"/>
    <w:rsid w:val="007217A9"/>
    <w:rsid w:val="007255A4"/>
    <w:rsid w:val="0073097A"/>
    <w:rsid w:val="00733B72"/>
    <w:rsid w:val="00734416"/>
    <w:rsid w:val="00736695"/>
    <w:rsid w:val="0074046F"/>
    <w:rsid w:val="00744D09"/>
    <w:rsid w:val="007456AD"/>
    <w:rsid w:val="00747F75"/>
    <w:rsid w:val="0075586E"/>
    <w:rsid w:val="00756681"/>
    <w:rsid w:val="007660CD"/>
    <w:rsid w:val="00770990"/>
    <w:rsid w:val="00771D3C"/>
    <w:rsid w:val="007738CF"/>
    <w:rsid w:val="007767D5"/>
    <w:rsid w:val="007805D9"/>
    <w:rsid w:val="00780B74"/>
    <w:rsid w:val="00784CF9"/>
    <w:rsid w:val="00791CC1"/>
    <w:rsid w:val="00795A9F"/>
    <w:rsid w:val="007A3EB3"/>
    <w:rsid w:val="007A5D87"/>
    <w:rsid w:val="007A7A63"/>
    <w:rsid w:val="007B0E47"/>
    <w:rsid w:val="007B1E10"/>
    <w:rsid w:val="007B3040"/>
    <w:rsid w:val="007B583A"/>
    <w:rsid w:val="007C0AE5"/>
    <w:rsid w:val="007C7792"/>
    <w:rsid w:val="007C7CA7"/>
    <w:rsid w:val="007D0DC9"/>
    <w:rsid w:val="007D398C"/>
    <w:rsid w:val="007D762D"/>
    <w:rsid w:val="007E36D3"/>
    <w:rsid w:val="007E7246"/>
    <w:rsid w:val="007E7A54"/>
    <w:rsid w:val="007F2482"/>
    <w:rsid w:val="007F3316"/>
    <w:rsid w:val="007F6468"/>
    <w:rsid w:val="007F7B7C"/>
    <w:rsid w:val="00803689"/>
    <w:rsid w:val="00803CE3"/>
    <w:rsid w:val="00815A7B"/>
    <w:rsid w:val="00815FF3"/>
    <w:rsid w:val="00816FC3"/>
    <w:rsid w:val="00820014"/>
    <w:rsid w:val="00826591"/>
    <w:rsid w:val="00830737"/>
    <w:rsid w:val="00831A35"/>
    <w:rsid w:val="008338E7"/>
    <w:rsid w:val="00833DFE"/>
    <w:rsid w:val="008347CD"/>
    <w:rsid w:val="008353E8"/>
    <w:rsid w:val="008376B1"/>
    <w:rsid w:val="00840518"/>
    <w:rsid w:val="008475D2"/>
    <w:rsid w:val="0085428D"/>
    <w:rsid w:val="00857479"/>
    <w:rsid w:val="008638E1"/>
    <w:rsid w:val="0087425A"/>
    <w:rsid w:val="00883A57"/>
    <w:rsid w:val="0088460B"/>
    <w:rsid w:val="00885DB7"/>
    <w:rsid w:val="00891BC5"/>
    <w:rsid w:val="00892181"/>
    <w:rsid w:val="00892BA7"/>
    <w:rsid w:val="00896F4B"/>
    <w:rsid w:val="008A719A"/>
    <w:rsid w:val="008A75AA"/>
    <w:rsid w:val="008B64FA"/>
    <w:rsid w:val="008C0395"/>
    <w:rsid w:val="008C5576"/>
    <w:rsid w:val="008C61AB"/>
    <w:rsid w:val="008C780D"/>
    <w:rsid w:val="008D1510"/>
    <w:rsid w:val="008D4B86"/>
    <w:rsid w:val="008D59B0"/>
    <w:rsid w:val="008D76E8"/>
    <w:rsid w:val="008D7F80"/>
    <w:rsid w:val="008E108C"/>
    <w:rsid w:val="008E1395"/>
    <w:rsid w:val="008E3E48"/>
    <w:rsid w:val="008E5DB0"/>
    <w:rsid w:val="008F532C"/>
    <w:rsid w:val="008F69A0"/>
    <w:rsid w:val="0090103D"/>
    <w:rsid w:val="0090112E"/>
    <w:rsid w:val="009042CE"/>
    <w:rsid w:val="009051F6"/>
    <w:rsid w:val="00905429"/>
    <w:rsid w:val="00905AA0"/>
    <w:rsid w:val="0091093D"/>
    <w:rsid w:val="009122B3"/>
    <w:rsid w:val="00912908"/>
    <w:rsid w:val="0091444C"/>
    <w:rsid w:val="009247FD"/>
    <w:rsid w:val="00930A0A"/>
    <w:rsid w:val="00935B7C"/>
    <w:rsid w:val="00936175"/>
    <w:rsid w:val="00936800"/>
    <w:rsid w:val="00940302"/>
    <w:rsid w:val="0094255E"/>
    <w:rsid w:val="00945B06"/>
    <w:rsid w:val="00951A2C"/>
    <w:rsid w:val="00973D77"/>
    <w:rsid w:val="009833F7"/>
    <w:rsid w:val="00983655"/>
    <w:rsid w:val="00984D9B"/>
    <w:rsid w:val="00985596"/>
    <w:rsid w:val="00992B73"/>
    <w:rsid w:val="00994556"/>
    <w:rsid w:val="00995943"/>
    <w:rsid w:val="00996131"/>
    <w:rsid w:val="009A54CE"/>
    <w:rsid w:val="009B1EA1"/>
    <w:rsid w:val="009B33A0"/>
    <w:rsid w:val="009B34CB"/>
    <w:rsid w:val="009B3827"/>
    <w:rsid w:val="009B4EDE"/>
    <w:rsid w:val="009C0B02"/>
    <w:rsid w:val="009C264B"/>
    <w:rsid w:val="009C43F2"/>
    <w:rsid w:val="009C4C1F"/>
    <w:rsid w:val="009C4EC2"/>
    <w:rsid w:val="009C552A"/>
    <w:rsid w:val="009C7FFC"/>
    <w:rsid w:val="009D508D"/>
    <w:rsid w:val="009D7512"/>
    <w:rsid w:val="009E3AEB"/>
    <w:rsid w:val="009E3D3B"/>
    <w:rsid w:val="009F2328"/>
    <w:rsid w:val="009F2685"/>
    <w:rsid w:val="009F4D41"/>
    <w:rsid w:val="00A01814"/>
    <w:rsid w:val="00A05907"/>
    <w:rsid w:val="00A06165"/>
    <w:rsid w:val="00A10385"/>
    <w:rsid w:val="00A165B9"/>
    <w:rsid w:val="00A22C3D"/>
    <w:rsid w:val="00A22E19"/>
    <w:rsid w:val="00A242CF"/>
    <w:rsid w:val="00A31C35"/>
    <w:rsid w:val="00A357C9"/>
    <w:rsid w:val="00A35BCA"/>
    <w:rsid w:val="00A369B3"/>
    <w:rsid w:val="00A37FB9"/>
    <w:rsid w:val="00A402CD"/>
    <w:rsid w:val="00A414DE"/>
    <w:rsid w:val="00A42B77"/>
    <w:rsid w:val="00A435A1"/>
    <w:rsid w:val="00A4474E"/>
    <w:rsid w:val="00A46E0D"/>
    <w:rsid w:val="00A505FE"/>
    <w:rsid w:val="00A534F5"/>
    <w:rsid w:val="00A551FF"/>
    <w:rsid w:val="00A56C49"/>
    <w:rsid w:val="00A61D2B"/>
    <w:rsid w:val="00A6301C"/>
    <w:rsid w:val="00A63039"/>
    <w:rsid w:val="00A636FB"/>
    <w:rsid w:val="00A7289A"/>
    <w:rsid w:val="00A75363"/>
    <w:rsid w:val="00A82604"/>
    <w:rsid w:val="00A828EC"/>
    <w:rsid w:val="00A83100"/>
    <w:rsid w:val="00A84F09"/>
    <w:rsid w:val="00A92236"/>
    <w:rsid w:val="00AA0B20"/>
    <w:rsid w:val="00AA55F3"/>
    <w:rsid w:val="00AB0D53"/>
    <w:rsid w:val="00AB215F"/>
    <w:rsid w:val="00AB43EB"/>
    <w:rsid w:val="00AC2955"/>
    <w:rsid w:val="00AC4316"/>
    <w:rsid w:val="00AC6902"/>
    <w:rsid w:val="00AC7C0C"/>
    <w:rsid w:val="00AD3DE8"/>
    <w:rsid w:val="00AD557E"/>
    <w:rsid w:val="00AD6F5D"/>
    <w:rsid w:val="00AE24E8"/>
    <w:rsid w:val="00AF4F19"/>
    <w:rsid w:val="00B0427C"/>
    <w:rsid w:val="00B12ED4"/>
    <w:rsid w:val="00B171DD"/>
    <w:rsid w:val="00B201F6"/>
    <w:rsid w:val="00B20E51"/>
    <w:rsid w:val="00B21C56"/>
    <w:rsid w:val="00B22835"/>
    <w:rsid w:val="00B30D52"/>
    <w:rsid w:val="00B40E76"/>
    <w:rsid w:val="00B43731"/>
    <w:rsid w:val="00B523C3"/>
    <w:rsid w:val="00B56B92"/>
    <w:rsid w:val="00B56EEE"/>
    <w:rsid w:val="00B61FF0"/>
    <w:rsid w:val="00B65C88"/>
    <w:rsid w:val="00B6749B"/>
    <w:rsid w:val="00B736F2"/>
    <w:rsid w:val="00B73FCA"/>
    <w:rsid w:val="00B770F4"/>
    <w:rsid w:val="00B82880"/>
    <w:rsid w:val="00B90645"/>
    <w:rsid w:val="00B91C67"/>
    <w:rsid w:val="00B96FD6"/>
    <w:rsid w:val="00BA2148"/>
    <w:rsid w:val="00BA7407"/>
    <w:rsid w:val="00BA7569"/>
    <w:rsid w:val="00BB0516"/>
    <w:rsid w:val="00BB22F3"/>
    <w:rsid w:val="00BB361E"/>
    <w:rsid w:val="00BB5CF3"/>
    <w:rsid w:val="00BB5DEF"/>
    <w:rsid w:val="00BB6D4A"/>
    <w:rsid w:val="00BC1EEB"/>
    <w:rsid w:val="00BC36B7"/>
    <w:rsid w:val="00BC4F1F"/>
    <w:rsid w:val="00BC724F"/>
    <w:rsid w:val="00BC7557"/>
    <w:rsid w:val="00BD1FD9"/>
    <w:rsid w:val="00BD560E"/>
    <w:rsid w:val="00BD5988"/>
    <w:rsid w:val="00BE2F2C"/>
    <w:rsid w:val="00BE3024"/>
    <w:rsid w:val="00BE43A5"/>
    <w:rsid w:val="00BF2776"/>
    <w:rsid w:val="00BF2904"/>
    <w:rsid w:val="00BF4247"/>
    <w:rsid w:val="00C0367A"/>
    <w:rsid w:val="00C075E3"/>
    <w:rsid w:val="00C13244"/>
    <w:rsid w:val="00C20AC3"/>
    <w:rsid w:val="00C22CEB"/>
    <w:rsid w:val="00C25DCE"/>
    <w:rsid w:val="00C27D35"/>
    <w:rsid w:val="00C3598D"/>
    <w:rsid w:val="00C424C2"/>
    <w:rsid w:val="00C43B43"/>
    <w:rsid w:val="00C460CE"/>
    <w:rsid w:val="00C55A5F"/>
    <w:rsid w:val="00C60916"/>
    <w:rsid w:val="00C624DE"/>
    <w:rsid w:val="00C62A02"/>
    <w:rsid w:val="00C6327D"/>
    <w:rsid w:val="00C64965"/>
    <w:rsid w:val="00C655B9"/>
    <w:rsid w:val="00C6731A"/>
    <w:rsid w:val="00C67D0A"/>
    <w:rsid w:val="00C71B0E"/>
    <w:rsid w:val="00C811D1"/>
    <w:rsid w:val="00C90391"/>
    <w:rsid w:val="00C940B1"/>
    <w:rsid w:val="00C964BF"/>
    <w:rsid w:val="00CA49DF"/>
    <w:rsid w:val="00CA7169"/>
    <w:rsid w:val="00CA7736"/>
    <w:rsid w:val="00CC034E"/>
    <w:rsid w:val="00CC252E"/>
    <w:rsid w:val="00CC2826"/>
    <w:rsid w:val="00CC6370"/>
    <w:rsid w:val="00CD34FB"/>
    <w:rsid w:val="00CD4C96"/>
    <w:rsid w:val="00CD7C2D"/>
    <w:rsid w:val="00CD7FEC"/>
    <w:rsid w:val="00CE545F"/>
    <w:rsid w:val="00CE5AC0"/>
    <w:rsid w:val="00CE6481"/>
    <w:rsid w:val="00CF2392"/>
    <w:rsid w:val="00CF35D0"/>
    <w:rsid w:val="00CF4A5C"/>
    <w:rsid w:val="00CF5843"/>
    <w:rsid w:val="00D00962"/>
    <w:rsid w:val="00D01680"/>
    <w:rsid w:val="00D06AFE"/>
    <w:rsid w:val="00D21574"/>
    <w:rsid w:val="00D243F6"/>
    <w:rsid w:val="00D35A0F"/>
    <w:rsid w:val="00D36D5E"/>
    <w:rsid w:val="00D3743C"/>
    <w:rsid w:val="00D419D7"/>
    <w:rsid w:val="00D4364F"/>
    <w:rsid w:val="00D4643C"/>
    <w:rsid w:val="00D50BA1"/>
    <w:rsid w:val="00D548B3"/>
    <w:rsid w:val="00D56679"/>
    <w:rsid w:val="00D574A9"/>
    <w:rsid w:val="00D61659"/>
    <w:rsid w:val="00D64561"/>
    <w:rsid w:val="00D64F07"/>
    <w:rsid w:val="00D7361E"/>
    <w:rsid w:val="00D80620"/>
    <w:rsid w:val="00D80B1B"/>
    <w:rsid w:val="00D83343"/>
    <w:rsid w:val="00D903CB"/>
    <w:rsid w:val="00D903FB"/>
    <w:rsid w:val="00D91A94"/>
    <w:rsid w:val="00D9343F"/>
    <w:rsid w:val="00D937A9"/>
    <w:rsid w:val="00DA078E"/>
    <w:rsid w:val="00DA1EE9"/>
    <w:rsid w:val="00DA44D2"/>
    <w:rsid w:val="00DB0E0A"/>
    <w:rsid w:val="00DC703C"/>
    <w:rsid w:val="00DC7CEE"/>
    <w:rsid w:val="00DD19F0"/>
    <w:rsid w:val="00DD1F58"/>
    <w:rsid w:val="00DD2B32"/>
    <w:rsid w:val="00DD3D2E"/>
    <w:rsid w:val="00DD45D4"/>
    <w:rsid w:val="00DD6B6B"/>
    <w:rsid w:val="00DE5EA8"/>
    <w:rsid w:val="00DE60E1"/>
    <w:rsid w:val="00DE6913"/>
    <w:rsid w:val="00DE6DA7"/>
    <w:rsid w:val="00DF1543"/>
    <w:rsid w:val="00DF4636"/>
    <w:rsid w:val="00DF6102"/>
    <w:rsid w:val="00E03FC9"/>
    <w:rsid w:val="00E059C7"/>
    <w:rsid w:val="00E11140"/>
    <w:rsid w:val="00E20A81"/>
    <w:rsid w:val="00E23719"/>
    <w:rsid w:val="00E24B2D"/>
    <w:rsid w:val="00E27755"/>
    <w:rsid w:val="00E348BC"/>
    <w:rsid w:val="00E4074B"/>
    <w:rsid w:val="00E41CEE"/>
    <w:rsid w:val="00E45749"/>
    <w:rsid w:val="00E515D1"/>
    <w:rsid w:val="00E625F7"/>
    <w:rsid w:val="00E63A3C"/>
    <w:rsid w:val="00E74AAA"/>
    <w:rsid w:val="00E87FA6"/>
    <w:rsid w:val="00E904EF"/>
    <w:rsid w:val="00E91942"/>
    <w:rsid w:val="00E93C16"/>
    <w:rsid w:val="00E9467B"/>
    <w:rsid w:val="00E97623"/>
    <w:rsid w:val="00EA2453"/>
    <w:rsid w:val="00EA75B6"/>
    <w:rsid w:val="00EB6B4A"/>
    <w:rsid w:val="00EB6C5A"/>
    <w:rsid w:val="00EC215F"/>
    <w:rsid w:val="00EC40F4"/>
    <w:rsid w:val="00EC5B46"/>
    <w:rsid w:val="00EC5B91"/>
    <w:rsid w:val="00EC6BC6"/>
    <w:rsid w:val="00EC79BF"/>
    <w:rsid w:val="00EC7ABB"/>
    <w:rsid w:val="00EC7B0F"/>
    <w:rsid w:val="00ED1A68"/>
    <w:rsid w:val="00EE18D4"/>
    <w:rsid w:val="00EE207B"/>
    <w:rsid w:val="00EE2FEA"/>
    <w:rsid w:val="00EE6469"/>
    <w:rsid w:val="00EE684B"/>
    <w:rsid w:val="00EF0F09"/>
    <w:rsid w:val="00EF210F"/>
    <w:rsid w:val="00F04E8D"/>
    <w:rsid w:val="00F07575"/>
    <w:rsid w:val="00F10E6F"/>
    <w:rsid w:val="00F1132D"/>
    <w:rsid w:val="00F1552D"/>
    <w:rsid w:val="00F218DB"/>
    <w:rsid w:val="00F2279B"/>
    <w:rsid w:val="00F26539"/>
    <w:rsid w:val="00F30120"/>
    <w:rsid w:val="00F37FA2"/>
    <w:rsid w:val="00F45438"/>
    <w:rsid w:val="00F470A1"/>
    <w:rsid w:val="00F502FF"/>
    <w:rsid w:val="00F51630"/>
    <w:rsid w:val="00F5341F"/>
    <w:rsid w:val="00F54B34"/>
    <w:rsid w:val="00F55863"/>
    <w:rsid w:val="00F600DF"/>
    <w:rsid w:val="00F75D55"/>
    <w:rsid w:val="00F80CAE"/>
    <w:rsid w:val="00F81AA2"/>
    <w:rsid w:val="00F84214"/>
    <w:rsid w:val="00F84565"/>
    <w:rsid w:val="00F919B8"/>
    <w:rsid w:val="00F93FF5"/>
    <w:rsid w:val="00F96E11"/>
    <w:rsid w:val="00FA07F4"/>
    <w:rsid w:val="00FA091D"/>
    <w:rsid w:val="00FA4329"/>
    <w:rsid w:val="00FA75BB"/>
    <w:rsid w:val="00FB38B6"/>
    <w:rsid w:val="00FB6BA3"/>
    <w:rsid w:val="00FB798F"/>
    <w:rsid w:val="00FC7812"/>
    <w:rsid w:val="00FD23BC"/>
    <w:rsid w:val="00FE4187"/>
    <w:rsid w:val="00FF5B99"/>
    <w:rsid w:val="00FF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C3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816FC3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rsid w:val="00816FC3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rsid w:val="00816FC3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16FC3"/>
  </w:style>
  <w:style w:type="character" w:customStyle="1" w:styleId="WW8Num1z1">
    <w:name w:val="WW8Num1z1"/>
    <w:rsid w:val="00816FC3"/>
  </w:style>
  <w:style w:type="character" w:customStyle="1" w:styleId="WW8Num1z2">
    <w:name w:val="WW8Num1z2"/>
    <w:rsid w:val="00816FC3"/>
  </w:style>
  <w:style w:type="character" w:customStyle="1" w:styleId="WW8Num1z3">
    <w:name w:val="WW8Num1z3"/>
    <w:rsid w:val="00816FC3"/>
  </w:style>
  <w:style w:type="character" w:customStyle="1" w:styleId="WW8Num1z4">
    <w:name w:val="WW8Num1z4"/>
    <w:rsid w:val="00816FC3"/>
  </w:style>
  <w:style w:type="character" w:customStyle="1" w:styleId="WW8Num1z5">
    <w:name w:val="WW8Num1z5"/>
    <w:rsid w:val="00816FC3"/>
  </w:style>
  <w:style w:type="character" w:customStyle="1" w:styleId="WW8Num1z6">
    <w:name w:val="WW8Num1z6"/>
    <w:rsid w:val="00816FC3"/>
  </w:style>
  <w:style w:type="character" w:customStyle="1" w:styleId="WW8Num1z7">
    <w:name w:val="WW8Num1z7"/>
    <w:rsid w:val="00816FC3"/>
  </w:style>
  <w:style w:type="character" w:customStyle="1" w:styleId="WW8Num1z8">
    <w:name w:val="WW8Num1z8"/>
    <w:rsid w:val="00816FC3"/>
  </w:style>
  <w:style w:type="character" w:customStyle="1" w:styleId="WW8Num2z0">
    <w:name w:val="WW8Num2z0"/>
    <w:rsid w:val="00816FC3"/>
    <w:rPr>
      <w:rFonts w:ascii="Symbol" w:hAnsi="Symbol" w:cs="Symbol"/>
      <w:lang w:val="uk-UA"/>
    </w:rPr>
  </w:style>
  <w:style w:type="character" w:styleId="a5">
    <w:name w:val="Hyperlink"/>
    <w:rsid w:val="00816FC3"/>
    <w:rPr>
      <w:color w:val="000080"/>
      <w:u w:val="single"/>
    </w:rPr>
  </w:style>
  <w:style w:type="character" w:customStyle="1" w:styleId="a6">
    <w:name w:val="Символ нумерации"/>
    <w:rsid w:val="00816FC3"/>
  </w:style>
  <w:style w:type="character" w:customStyle="1" w:styleId="11">
    <w:name w:val="Основной шрифт абзаца1"/>
    <w:rsid w:val="00816FC3"/>
  </w:style>
  <w:style w:type="character" w:customStyle="1" w:styleId="FontStyle16">
    <w:name w:val="Font Style16"/>
    <w:rsid w:val="00816FC3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816FC3"/>
    <w:rPr>
      <w:rFonts w:ascii="OpenSymbol" w:eastAsia="OpenSymbol" w:hAnsi="OpenSymbol" w:cs="OpenSymbol"/>
    </w:rPr>
  </w:style>
  <w:style w:type="character" w:styleId="a8">
    <w:name w:val="Strong"/>
    <w:qFormat/>
    <w:rsid w:val="00816FC3"/>
    <w:rPr>
      <w:b/>
      <w:bCs/>
    </w:rPr>
  </w:style>
  <w:style w:type="character" w:customStyle="1" w:styleId="INS">
    <w:name w:val="INS"/>
    <w:rsid w:val="00816FC3"/>
  </w:style>
  <w:style w:type="paragraph" w:customStyle="1" w:styleId="a0">
    <w:name w:val="Заголовок"/>
    <w:basedOn w:val="a"/>
    <w:next w:val="a1"/>
    <w:rsid w:val="00816FC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816FC3"/>
    <w:pPr>
      <w:spacing w:after="120"/>
    </w:pPr>
  </w:style>
  <w:style w:type="paragraph" w:styleId="aa">
    <w:name w:val="List"/>
    <w:basedOn w:val="a1"/>
    <w:rsid w:val="00816FC3"/>
    <w:rPr>
      <w:rFonts w:cs="Tahoma"/>
    </w:rPr>
  </w:style>
  <w:style w:type="paragraph" w:styleId="ab">
    <w:name w:val="caption"/>
    <w:basedOn w:val="a"/>
    <w:qFormat/>
    <w:rsid w:val="00816FC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16FC3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816FC3"/>
    <w:pPr>
      <w:spacing w:before="280" w:after="280"/>
    </w:pPr>
  </w:style>
  <w:style w:type="paragraph" w:customStyle="1" w:styleId="HTML1">
    <w:name w:val="Стандартный HTML1"/>
    <w:basedOn w:val="a"/>
    <w:rsid w:val="00816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816FC3"/>
    <w:pPr>
      <w:ind w:left="-360"/>
    </w:pPr>
  </w:style>
  <w:style w:type="paragraph" w:customStyle="1" w:styleId="21">
    <w:name w:val="Основной текст 21"/>
    <w:basedOn w:val="a"/>
    <w:rsid w:val="00816FC3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816FC3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816FC3"/>
    <w:pPr>
      <w:suppressLineNumbers/>
    </w:pPr>
  </w:style>
  <w:style w:type="paragraph" w:customStyle="1" w:styleId="af">
    <w:name w:val="Заголовок таблицы"/>
    <w:basedOn w:val="ae"/>
    <w:rsid w:val="00816FC3"/>
    <w:pPr>
      <w:jc w:val="center"/>
    </w:pPr>
    <w:rPr>
      <w:b/>
      <w:bCs/>
    </w:rPr>
  </w:style>
  <w:style w:type="paragraph" w:customStyle="1" w:styleId="Style13">
    <w:name w:val="Style13"/>
    <w:basedOn w:val="a"/>
    <w:rsid w:val="00816FC3"/>
    <w:pPr>
      <w:autoSpaceDE w:val="0"/>
    </w:pPr>
  </w:style>
  <w:style w:type="paragraph" w:customStyle="1" w:styleId="af0">
    <w:name w:val="Содержимое врезки"/>
    <w:basedOn w:val="a1"/>
    <w:rsid w:val="00816FC3"/>
  </w:style>
  <w:style w:type="paragraph" w:customStyle="1" w:styleId="210">
    <w:name w:val="Основной текст с отступом 21"/>
    <w:basedOn w:val="a"/>
    <w:rsid w:val="00816FC3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816FC3"/>
    <w:pPr>
      <w:autoSpaceDE w:val="0"/>
      <w:jc w:val="both"/>
    </w:pPr>
  </w:style>
  <w:style w:type="paragraph" w:customStyle="1" w:styleId="Style9">
    <w:name w:val="Style9"/>
    <w:basedOn w:val="a"/>
    <w:rsid w:val="00816FC3"/>
    <w:pPr>
      <w:autoSpaceDE w:val="0"/>
    </w:pPr>
  </w:style>
  <w:style w:type="paragraph" w:styleId="20">
    <w:name w:val="Quote"/>
    <w:basedOn w:val="a"/>
    <w:qFormat/>
    <w:rsid w:val="00816FC3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816FC3"/>
    <w:pPr>
      <w:ind w:left="708" w:firstLine="702"/>
      <w:jc w:val="center"/>
    </w:pPr>
  </w:style>
  <w:style w:type="paragraph" w:customStyle="1" w:styleId="af1">
    <w:name w:val="Текст в заданном формате"/>
    <w:basedOn w:val="a"/>
    <w:rsid w:val="00816FC3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rsid w:val="00816FC3"/>
    <w:pPr>
      <w:ind w:left="708" w:right="-142" w:firstLine="702"/>
      <w:jc w:val="both"/>
    </w:pPr>
    <w:rPr>
      <w:sz w:val="28"/>
    </w:rPr>
  </w:style>
  <w:style w:type="paragraph" w:styleId="af2">
    <w:name w:val="Title"/>
    <w:basedOn w:val="a"/>
    <w:next w:val="af3"/>
    <w:qFormat/>
    <w:rsid w:val="00816FC3"/>
    <w:pPr>
      <w:jc w:val="center"/>
    </w:pPr>
    <w:rPr>
      <w:b/>
      <w:bCs/>
      <w:lang w:val="uk-UA"/>
    </w:rPr>
  </w:style>
  <w:style w:type="paragraph" w:styleId="af3">
    <w:name w:val="Subtitle"/>
    <w:basedOn w:val="a0"/>
    <w:next w:val="a1"/>
    <w:qFormat/>
    <w:rsid w:val="00816FC3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816FC3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16FC3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816FC3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816FC3"/>
    <w:pPr>
      <w:spacing w:before="120"/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о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ой текст с отступом Знак"/>
    <w:basedOn w:val="a2"/>
    <w:link w:val="ac"/>
    <w:rsid w:val="0091093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ABEF-EC8C-48E2-BDE9-63526EB8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 Світлана Володимирівна</dc:creator>
  <cp:keywords/>
  <cp:lastModifiedBy>I_Bachinska</cp:lastModifiedBy>
  <cp:revision>417</cp:revision>
  <cp:lastPrinted>2018-01-30T09:23:00Z</cp:lastPrinted>
  <dcterms:created xsi:type="dcterms:W3CDTF">2017-10-04T12:22:00Z</dcterms:created>
  <dcterms:modified xsi:type="dcterms:W3CDTF">2018-01-30T09:26:00Z</dcterms:modified>
</cp:coreProperties>
</file>